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DDE2" w14:textId="15BF12FA" w:rsidR="0024690B" w:rsidRDefault="001D1BEC" w:rsidP="00A71A1F">
      <w:pPr>
        <w:pStyle w:val="Sinespaciad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1968" behindDoc="1" locked="0" layoutInCell="1" allowOverlap="1" wp14:anchorId="184E6027" wp14:editId="23E32F6D">
            <wp:simplePos x="0" y="0"/>
            <wp:positionH relativeFrom="margin">
              <wp:posOffset>5638800</wp:posOffset>
            </wp:positionH>
            <wp:positionV relativeFrom="page">
              <wp:posOffset>217805</wp:posOffset>
            </wp:positionV>
            <wp:extent cx="704850" cy="704850"/>
            <wp:effectExtent l="0" t="0" r="0" b="0"/>
            <wp:wrapTight wrapText="bothSides">
              <wp:wrapPolygon edited="0">
                <wp:start x="8173" y="0"/>
                <wp:lineTo x="4670" y="584"/>
                <wp:lineTo x="0" y="5838"/>
                <wp:lineTo x="0" y="14011"/>
                <wp:lineTo x="2919" y="18681"/>
                <wp:lineTo x="7005" y="21016"/>
                <wp:lineTo x="8173" y="21016"/>
                <wp:lineTo x="12843" y="21016"/>
                <wp:lineTo x="14011" y="21016"/>
                <wp:lineTo x="18097" y="18681"/>
                <wp:lineTo x="21016" y="14011"/>
                <wp:lineTo x="21016" y="5838"/>
                <wp:lineTo x="16346" y="584"/>
                <wp:lineTo x="12843" y="0"/>
                <wp:lineTo x="8173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975DF" w14:textId="38339AB8" w:rsidR="00EB1B9F" w:rsidRPr="0024690B" w:rsidRDefault="00344815" w:rsidP="00344815">
      <w:pPr>
        <w:pStyle w:val="Sinespaciado"/>
        <w:jc w:val="center"/>
        <w:rPr>
          <w:rFonts w:ascii="Arial" w:eastAsia="Times New Roman" w:hAnsi="Arial" w:cs="Arial"/>
          <w:b/>
          <w:sz w:val="28"/>
          <w:szCs w:val="28"/>
          <w:lang w:val="es-ES"/>
        </w:rPr>
      </w:pPr>
      <w:r w:rsidRPr="0024690B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19680" behindDoc="1" locked="0" layoutInCell="1" allowOverlap="1" wp14:anchorId="3F43422E" wp14:editId="79AA196A">
            <wp:simplePos x="0" y="0"/>
            <wp:positionH relativeFrom="column">
              <wp:posOffset>5676900</wp:posOffset>
            </wp:positionH>
            <wp:positionV relativeFrom="topMargin">
              <wp:posOffset>868680</wp:posOffset>
            </wp:positionV>
            <wp:extent cx="832485" cy="213360"/>
            <wp:effectExtent l="0" t="0" r="5715" b="0"/>
            <wp:wrapTight wrapText="bothSides">
              <wp:wrapPolygon edited="0">
                <wp:start x="0" y="0"/>
                <wp:lineTo x="0" y="19286"/>
                <wp:lineTo x="21254" y="19286"/>
                <wp:lineTo x="21254" y="0"/>
                <wp:lineTo x="0" y="0"/>
              </wp:wrapPolygon>
            </wp:wrapTight>
            <wp:docPr id="11" name="Picture 1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54A" w:rsidRPr="0024690B">
        <w:rPr>
          <w:rFonts w:ascii="Arial" w:eastAsia="Times New Roman" w:hAnsi="Arial" w:cs="Arial"/>
          <w:b/>
          <w:sz w:val="28"/>
          <w:szCs w:val="28"/>
          <w:lang w:val="es-ES"/>
        </w:rPr>
        <w:t>ESCUELAS EDUCACIONALES DEL NGC, Inc</w:t>
      </w:r>
    </w:p>
    <w:p w14:paraId="20DA4557" w14:textId="202F925F" w:rsidR="00733610" w:rsidRPr="00EB1B9F" w:rsidRDefault="009155FA" w:rsidP="00EB1B9F">
      <w:pPr>
        <w:pStyle w:val="Sinespaciado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                                      </w:t>
      </w:r>
      <w:r w:rsidR="00EE42A2" w:rsidRPr="00EB1B9F">
        <w:rPr>
          <w:rFonts w:ascii="Arial" w:eastAsia="Times New Roman" w:hAnsi="Arial" w:cs="Arial"/>
          <w:b/>
          <w:lang w:val="es-ES"/>
        </w:rPr>
        <w:t>FORMATO: IA#1(RM)</w:t>
      </w:r>
      <w:r w:rsidR="00733610" w:rsidRPr="00EB1B9F">
        <w:rPr>
          <w:rFonts w:ascii="Arial" w:eastAsia="Times New Roman" w:hAnsi="Arial" w:cs="Arial"/>
          <w:b/>
          <w:lang w:val="es-ES"/>
        </w:rPr>
        <w:t xml:space="preserve"> EE-NGC</w:t>
      </w:r>
    </w:p>
    <w:p w14:paraId="70A2CC3E" w14:textId="179D5548" w:rsidR="00733610" w:rsidRPr="00EB1B9F" w:rsidRDefault="009D66FA" w:rsidP="00EB1B9F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                          </w:t>
      </w:r>
      <w:r w:rsidR="00733610" w:rsidRPr="00EB1B9F">
        <w:rPr>
          <w:rFonts w:ascii="Arial" w:eastAsia="Times New Roman" w:hAnsi="Arial" w:cs="Arial"/>
          <w:b/>
          <w:lang w:val="es-ES"/>
        </w:rPr>
        <w:t>PROTOCOLO IV INSCRIPCION EVENTO DE RENOVACION MULTIPLE</w:t>
      </w:r>
    </w:p>
    <w:p w14:paraId="0D95523E" w14:textId="77777777" w:rsidR="009D66FA" w:rsidRDefault="009D66FA" w:rsidP="00733610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</w:p>
    <w:p w14:paraId="00DE6CFB" w14:textId="09DD65C1" w:rsidR="00733610" w:rsidRPr="00FD7E1B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/>
        </w:rPr>
      </w:pPr>
      <w:r w:rsidRPr="00FD7E1B">
        <w:rPr>
          <w:rFonts w:ascii="Arial" w:eastAsia="Times New Roman" w:hAnsi="Arial" w:cs="Arial"/>
          <w:b/>
          <w:lang w:val="es-ES"/>
        </w:rPr>
        <w:t>N</w:t>
      </w:r>
      <w:r w:rsidR="00045E73">
        <w:rPr>
          <w:rFonts w:ascii="Arial" w:eastAsia="Times New Roman" w:hAnsi="Arial" w:cs="Arial"/>
          <w:b/>
          <w:lang w:val="es-ES"/>
        </w:rPr>
        <w:t>IC Y N</w:t>
      </w:r>
      <w:r w:rsidRPr="00FD7E1B">
        <w:rPr>
          <w:rFonts w:ascii="Arial" w:eastAsia="Times New Roman" w:hAnsi="Arial" w:cs="Arial"/>
          <w:b/>
          <w:lang w:val="es-ES"/>
        </w:rPr>
        <w:t xml:space="preserve">OMBRE </w:t>
      </w:r>
      <w:r w:rsidR="0011008A" w:rsidRPr="00FD7E1B">
        <w:rPr>
          <w:rFonts w:ascii="Arial" w:eastAsia="Times New Roman" w:hAnsi="Arial" w:cs="Arial"/>
          <w:b/>
          <w:lang w:val="es-ES"/>
        </w:rPr>
        <w:t>DE LA</w:t>
      </w:r>
      <w:r w:rsidRPr="00FD7E1B">
        <w:rPr>
          <w:rFonts w:ascii="Arial" w:eastAsia="Times New Roman" w:hAnsi="Arial" w:cs="Arial"/>
          <w:b/>
          <w:lang w:val="es-ES"/>
        </w:rPr>
        <w:t xml:space="preserve"> DIRECTORA LOCAL QUE ENVIA SOLICITUD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: </w:t>
      </w:r>
    </w:p>
    <w:sdt>
      <w:sdtPr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id w:val="761644673"/>
        <w:placeholder>
          <w:docPart w:val="E46118D0DA324A83B33372C056BC6766"/>
        </w:placeholder>
      </w:sdtPr>
      <w:sdtEndPr/>
      <w:sdtContent>
        <w:sdt>
          <w:sdtPr>
            <w:rPr>
              <w:rFonts w:ascii="Times New Roman" w:eastAsia="Times New Roman" w:hAnsi="Times New Roman" w:cs="Times New Roman"/>
              <w:b/>
              <w:sz w:val="24"/>
              <w:szCs w:val="20"/>
              <w:lang w:val="es-ES"/>
            </w:rPr>
            <w:id w:val="-998953986"/>
            <w:placeholder>
              <w:docPart w:val="9AF2BB4AB7C842C3B8D7B82280406F4C"/>
            </w:placeholder>
            <w:showingPlcHdr/>
          </w:sdtPr>
          <w:sdtEndPr/>
          <w:sdtContent>
            <w:p w14:paraId="7007993F" w14:textId="77777777" w:rsidR="00733610" w:rsidRPr="00FD7E1B" w:rsidRDefault="00733610" w:rsidP="00733610">
              <w:pPr>
                <w:spacing w:after="0" w:line="240" w:lineRule="auto"/>
                <w:rPr>
                  <w:rFonts w:ascii="Times New Roman" w:eastAsia="Times New Roman" w:hAnsi="Times New Roman" w:cs="Times New Roman"/>
                  <w:b/>
                  <w:sz w:val="24"/>
                  <w:szCs w:val="20"/>
                </w:rPr>
              </w:pPr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</w:rPr>
                <w:t>Click here to enter text.</w:t>
              </w:r>
            </w:p>
          </w:sdtContent>
        </w:sdt>
      </w:sdtContent>
    </w:sdt>
    <w:p w14:paraId="6E8EEB57" w14:textId="364947EE" w:rsidR="00971E9D" w:rsidRPr="00FD7E1B" w:rsidRDefault="00733610" w:rsidP="00733610">
      <w:pPr>
        <w:spacing w:after="0" w:line="240" w:lineRule="auto"/>
        <w:rPr>
          <w:rFonts w:ascii="Arial" w:eastAsia="Times New Roman" w:hAnsi="Arial" w:cs="Arial"/>
          <w:b/>
        </w:rPr>
      </w:pPr>
      <w:r w:rsidRPr="00FD7E1B">
        <w:rPr>
          <w:rFonts w:ascii="Arial" w:eastAsia="Times New Roman" w:hAnsi="Arial" w:cs="Arial"/>
          <w:b/>
        </w:rPr>
        <w:t xml:space="preserve">EMAIL   </w:t>
      </w:r>
      <w:sdt>
        <w:sdtPr>
          <w:rPr>
            <w:rFonts w:ascii="Arial" w:eastAsia="Times New Roman" w:hAnsi="Arial" w:cs="Arial"/>
            <w:b/>
            <w:lang w:val="es-ES"/>
          </w:rPr>
          <w:id w:val="1326092931"/>
          <w:placeholder>
            <w:docPart w:val="9AF2BB4AB7C842C3B8D7B82280406F4C"/>
          </w:placeholder>
          <w:showingPlcHdr/>
        </w:sdtPr>
        <w:sdtEndPr/>
        <w:sdtContent>
          <w:r w:rsidRPr="00FD7E1B">
            <w:rPr>
              <w:rFonts w:ascii="Arial" w:eastAsia="Times New Roman" w:hAnsi="Arial" w:cs="Arial"/>
              <w:color w:val="808080"/>
            </w:rPr>
            <w:t>Click here to enter text.</w:t>
          </w:r>
        </w:sdtContent>
      </w:sdt>
      <w:r w:rsidRPr="00FD7E1B">
        <w:rPr>
          <w:rFonts w:ascii="Arial" w:eastAsia="Times New Roman" w:hAnsi="Arial" w:cs="Arial"/>
          <w:b/>
        </w:rPr>
        <w:t xml:space="preserve">                                         </w:t>
      </w:r>
    </w:p>
    <w:p w14:paraId="7BE74BBB" w14:textId="72F17F03" w:rsidR="00733610" w:rsidRPr="00FD7E1B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D7E1B">
        <w:rPr>
          <w:rFonts w:ascii="Arial" w:eastAsia="Times New Roman" w:hAnsi="Arial" w:cs="Arial"/>
          <w:b/>
        </w:rPr>
        <w:t>TELEFONO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0"/>
          </w:rPr>
          <w:id w:val="-1614676197"/>
          <w:placeholder>
            <w:docPart w:val="9AF2BB4AB7C842C3B8D7B82280406F4C"/>
          </w:placeholder>
          <w:showingPlcHdr/>
        </w:sdtPr>
        <w:sdtEndPr/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</w:p>
    <w:p w14:paraId="7351511F" w14:textId="36E4DE80" w:rsidR="00733610" w:rsidRPr="00FD7E1B" w:rsidRDefault="004D0BDE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Arial" w:eastAsia="Times New Roman" w:hAnsi="Arial" w:cs="Arial"/>
          <w:b/>
        </w:rPr>
        <w:t>ENTIDAD AFILIADA</w:t>
      </w:r>
      <w:r>
        <w:rPr>
          <w:rFonts w:ascii="Times New Roman" w:eastAsia="Times New Roman" w:hAnsi="Times New Roman" w:cs="Times New Roman"/>
        </w:rPr>
        <w:t>:</w:t>
      </w:r>
      <w:r w:rsidR="00733610" w:rsidRPr="00FD7E1B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0"/>
          </w:rPr>
          <w:id w:val="-685215554"/>
          <w:placeholder>
            <w:docPart w:val="9AF2BB4AB7C842C3B8D7B82280406F4C"/>
          </w:placeholder>
          <w:showingPlcHdr/>
        </w:sdtPr>
        <w:sdtEndPr/>
        <w:sdtContent>
          <w:r w:rsidR="00733610"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</w:p>
    <w:p w14:paraId="11A20CC6" w14:textId="1B6A4A27" w:rsidR="00971E9D" w:rsidRPr="00FD7E1B" w:rsidRDefault="00733610" w:rsidP="00733610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D7E1B">
        <w:rPr>
          <w:rFonts w:ascii="Arial" w:eastAsia="Times New Roman" w:hAnsi="Arial" w:cs="Arial"/>
          <w:b/>
        </w:rPr>
        <w:t>DIRECCION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sz w:val="24"/>
            <w:szCs w:val="20"/>
            <w:lang w:val="es-ES"/>
          </w:rPr>
          <w:id w:val="1508945990"/>
          <w:placeholder>
            <w:docPart w:val="9AF2BB4AB7C842C3B8D7B82280406F4C"/>
          </w:placeholder>
          <w:showingPlcHdr/>
        </w:sdtPr>
        <w:sdtEndPr/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  <w:r w:rsidRPr="00FD7E1B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</w:t>
      </w:r>
      <w:r w:rsidRPr="00FD7E1B">
        <w:rPr>
          <w:rFonts w:ascii="Arial" w:eastAsia="Times New Roman" w:hAnsi="Arial" w:cs="Arial"/>
          <w:b/>
          <w:sz w:val="24"/>
          <w:szCs w:val="20"/>
        </w:rPr>
        <w:t xml:space="preserve"> </w:t>
      </w:r>
    </w:p>
    <w:p w14:paraId="10D0BACF" w14:textId="785B53EF" w:rsidR="00733610" w:rsidRPr="00FD7E1B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D7E1B">
        <w:rPr>
          <w:rFonts w:ascii="Arial" w:eastAsia="Times New Roman" w:hAnsi="Arial" w:cs="Arial"/>
          <w:b/>
        </w:rPr>
        <w:t>PAIS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0"/>
          </w:rPr>
          <w:id w:val="1770581900"/>
          <w:placeholder>
            <w:docPart w:val="9AF2BB4AB7C842C3B8D7B82280406F4C"/>
          </w:placeholder>
          <w:showingPlcHdr/>
        </w:sdtPr>
        <w:sdtEndPr/>
        <w:sdtContent>
          <w:r w:rsidRPr="003265AF"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</w:p>
    <w:p w14:paraId="329B577D" w14:textId="7C32ECC0" w:rsidR="00C12707" w:rsidRPr="00FD7E1B" w:rsidRDefault="00C12707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109A9B7E" w14:textId="051C266B" w:rsidR="006A3BF7" w:rsidRDefault="0011008A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GT"/>
        </w:rPr>
      </w:pP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INDIQUE EL TIPO DE RENOVACION QUE SOLICITA </w:t>
      </w:r>
      <w:r w:rsidR="00733610" w:rsidRPr="00FD7E1B">
        <w:rPr>
          <w:rFonts w:ascii="Arial" w:eastAsia="Times New Roman" w:hAnsi="Arial" w:cs="Arial"/>
          <w:b/>
          <w:color w:val="000000" w:themeColor="text1"/>
          <w:lang w:val="es-ES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-11190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10" w:rsidRPr="009D66FA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9D66FA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DOBLE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184897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10" w:rsidRPr="009D66FA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9D66FA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TRIPLE</w:t>
      </w:r>
      <w:r w:rsidR="00733610"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     </w:t>
      </w:r>
    </w:p>
    <w:p w14:paraId="78FFA302" w14:textId="64BEFD1C" w:rsidR="00733610" w:rsidRPr="00F23799" w:rsidRDefault="006A3BF7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GT"/>
        </w:rPr>
      </w:pPr>
      <w:bookmarkStart w:id="0" w:name="_Hlk86852916"/>
      <w:r>
        <w:rPr>
          <w:rFonts w:ascii="Arial" w:eastAsia="Times New Roman" w:hAnsi="Arial" w:cs="Arial"/>
          <w:b/>
          <w:color w:val="000000" w:themeColor="text1"/>
          <w:lang w:val="es-GT"/>
        </w:rPr>
        <w:t xml:space="preserve">EVENTO: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144202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6FA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Pr="009D66FA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PRESENCIAL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-149864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6FA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Pr="009D66FA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N LINEA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116837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6FA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Pr="009D66FA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HIBRIDO </w:t>
      </w:r>
      <w:r w:rsidR="00733610" w:rsidRPr="009D66FA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73536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799" w:rsidRPr="009D66FA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="00F23799" w:rsidRPr="009D66FA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CONVENCION COMAAI</w:t>
      </w:r>
    </w:p>
    <w:bookmarkEnd w:id="0"/>
    <w:p w14:paraId="021D6BA8" w14:textId="5984146F" w:rsidR="00733610" w:rsidRPr="00FD7E1B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s-ES"/>
        </w:rPr>
      </w:pP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>NOMBRE DE</w:t>
      </w:r>
      <w:r w:rsidR="00F23799">
        <w:rPr>
          <w:rFonts w:ascii="Arial" w:eastAsia="Times New Roman" w:hAnsi="Arial" w:cs="Arial"/>
          <w:b/>
          <w:color w:val="000000" w:themeColor="text1"/>
          <w:lang w:val="es-GT"/>
        </w:rPr>
        <w:t xml:space="preserve"> </w:t>
      </w: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>L</w:t>
      </w:r>
      <w:r w:rsidR="00F23799">
        <w:rPr>
          <w:rFonts w:ascii="Arial" w:eastAsia="Times New Roman" w:hAnsi="Arial" w:cs="Arial"/>
          <w:b/>
          <w:color w:val="000000" w:themeColor="text1"/>
          <w:lang w:val="es-GT"/>
        </w:rPr>
        <w:t>A ENTIDAD</w:t>
      </w: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 PATROCINADOR</w:t>
      </w:r>
      <w:r w:rsidR="00F23799">
        <w:rPr>
          <w:rFonts w:ascii="Arial" w:eastAsia="Times New Roman" w:hAnsi="Arial" w:cs="Arial"/>
          <w:b/>
          <w:color w:val="000000" w:themeColor="text1"/>
          <w:lang w:val="es-GT"/>
        </w:rPr>
        <w:t>A</w:t>
      </w:r>
      <w:r w:rsidRPr="00FD7E1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s-GT"/>
        </w:rPr>
        <w:t>:</w:t>
      </w:r>
      <w:r w:rsidRPr="00FD7E1B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es-GT"/>
        </w:rPr>
        <w:t xml:space="preserve"> </w:t>
      </w:r>
      <w:r w:rsidRPr="00FD7E1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s-GT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s-GT"/>
          </w:rPr>
          <w:id w:val="1463924094"/>
          <w:placeholder>
            <w:docPart w:val="9AF2BB4AB7C842C3B8D7B82280406F4C"/>
          </w:placeholder>
          <w:showingPlcHdr/>
        </w:sdtPr>
        <w:sdtEndPr/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 here to enter text.</w:t>
          </w:r>
        </w:sdtContent>
      </w:sdt>
    </w:p>
    <w:p w14:paraId="3DB7BD1C" w14:textId="39EF5795" w:rsidR="00733610" w:rsidRPr="00715043" w:rsidRDefault="007B49D2" w:rsidP="0073361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es-ES"/>
        </w:rPr>
      </w:pPr>
      <w:r w:rsidRPr="00715043">
        <w:rPr>
          <w:rFonts w:ascii="Arial" w:eastAsia="MS Gothic" w:hAnsi="Arial" w:cs="Arial"/>
          <w:b/>
          <w:bCs/>
          <w:color w:val="000000" w:themeColor="text1"/>
          <w:lang w:val="es-ES"/>
        </w:rPr>
        <w:t xml:space="preserve">REGION </w:t>
      </w:r>
      <w:sdt>
        <w:sdtPr>
          <w:rPr>
            <w:rFonts w:ascii="Arial" w:eastAsia="MS Gothic" w:hAnsi="Arial" w:cs="Arial"/>
            <w:b/>
            <w:bCs/>
            <w:color w:val="000000" w:themeColor="text1"/>
            <w:lang w:val="es-ES"/>
          </w:rPr>
          <w:id w:val="-38981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043">
            <w:rPr>
              <w:rFonts w:ascii="MS Gothic" w:eastAsia="MS Gothic" w:hAnsi="MS Gothic" w:cs="Arial" w:hint="eastAsia"/>
              <w:b/>
              <w:bCs/>
              <w:color w:val="000000" w:themeColor="text1"/>
              <w:lang w:val="es-ES"/>
            </w:rPr>
            <w:t>☐</w:t>
          </w:r>
        </w:sdtContent>
      </w:sdt>
      <w:r w:rsidRPr="00715043">
        <w:rPr>
          <w:rFonts w:ascii="Arial" w:eastAsia="MS Gothic" w:hAnsi="Arial" w:cs="Arial"/>
          <w:b/>
          <w:bCs/>
          <w:color w:val="000000" w:themeColor="text1"/>
          <w:lang w:val="es-ES"/>
        </w:rPr>
        <w:t xml:space="preserve"> I         </w:t>
      </w:r>
      <w:sdt>
        <w:sdtPr>
          <w:rPr>
            <w:rFonts w:ascii="Arial" w:eastAsia="MS Gothic" w:hAnsi="Arial" w:cs="Arial"/>
            <w:b/>
            <w:bCs/>
            <w:color w:val="000000" w:themeColor="text1"/>
            <w:lang w:val="es-ES"/>
          </w:rPr>
          <w:id w:val="-97645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043">
            <w:rPr>
              <w:rFonts w:ascii="MS Gothic" w:eastAsia="MS Gothic" w:hAnsi="MS Gothic" w:cs="Arial" w:hint="eastAsia"/>
              <w:b/>
              <w:bCs/>
              <w:color w:val="000000" w:themeColor="text1"/>
              <w:lang w:val="es-ES"/>
            </w:rPr>
            <w:t>☐</w:t>
          </w:r>
        </w:sdtContent>
      </w:sdt>
      <w:r w:rsidRPr="00715043">
        <w:rPr>
          <w:rFonts w:ascii="Arial" w:eastAsia="MS Gothic" w:hAnsi="Arial" w:cs="Arial"/>
          <w:b/>
          <w:bCs/>
          <w:color w:val="000000" w:themeColor="text1"/>
          <w:lang w:val="es-ES"/>
        </w:rPr>
        <w:t xml:space="preserve">II        </w:t>
      </w:r>
      <w:sdt>
        <w:sdtPr>
          <w:rPr>
            <w:rFonts w:ascii="Arial" w:eastAsia="MS Gothic" w:hAnsi="Arial" w:cs="Arial"/>
            <w:b/>
            <w:bCs/>
            <w:color w:val="000000" w:themeColor="text1"/>
            <w:lang w:val="es-ES"/>
          </w:rPr>
          <w:id w:val="172472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043">
            <w:rPr>
              <w:rFonts w:ascii="MS Gothic" w:eastAsia="MS Gothic" w:hAnsi="MS Gothic" w:cs="Arial" w:hint="eastAsia"/>
              <w:b/>
              <w:bCs/>
              <w:color w:val="000000" w:themeColor="text1"/>
              <w:lang w:val="es-ES"/>
            </w:rPr>
            <w:t>☐</w:t>
          </w:r>
        </w:sdtContent>
      </w:sdt>
      <w:r w:rsidRPr="00715043">
        <w:rPr>
          <w:rFonts w:ascii="Arial" w:eastAsia="MS Gothic" w:hAnsi="Arial" w:cs="Arial"/>
          <w:b/>
          <w:bCs/>
          <w:color w:val="000000" w:themeColor="text1"/>
          <w:lang w:val="es-ES"/>
        </w:rPr>
        <w:t xml:space="preserve">III   </w:t>
      </w:r>
    </w:p>
    <w:p w14:paraId="4CDEB40A" w14:textId="77777777" w:rsidR="00733610" w:rsidRPr="00FD7E1B" w:rsidRDefault="005E2E99" w:rsidP="00733610">
      <w:pPr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0"/>
            <w:lang w:val="es-ES"/>
          </w:rPr>
          <w:id w:val="-40885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10" w:rsidRPr="00FD7E1B">
            <w:rPr>
              <w:rFonts w:ascii="Segoe UI Symbol" w:eastAsia="Times New Roman" w:hAnsi="Segoe UI Symbol" w:cs="Segoe UI Symbol"/>
              <w:b/>
              <w:sz w:val="24"/>
              <w:szCs w:val="20"/>
              <w:lang w:val="es-ES"/>
            </w:rPr>
            <w:t>☐</w:t>
          </w:r>
        </w:sdtContent>
      </w:sdt>
      <w:r w:rsidR="00733610" w:rsidRPr="00FD7E1B">
        <w:rPr>
          <w:rFonts w:ascii="Arial" w:eastAsia="Times New Roman" w:hAnsi="Arial" w:cs="Arial"/>
          <w:b/>
          <w:lang w:val="es-ES"/>
        </w:rPr>
        <w:t>NOMBRE DEL EVENTO DE RENOVACION</w:t>
      </w:r>
      <w:r w:rsidR="00733610" w:rsidRPr="00FD7E1B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 </w:t>
      </w:r>
      <w:r w:rsidR="00733610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1195501386"/>
          <w:placeholder>
            <w:docPart w:val="9AF2BB4AB7C842C3B8D7B82280406F4C"/>
          </w:placeholder>
          <w:showingPlcHdr/>
        </w:sdtPr>
        <w:sdtEndPr/>
        <w:sdtContent>
          <w:r w:rsidR="00733610"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 here to enter text.</w:t>
          </w:r>
        </w:sdtContent>
      </w:sdt>
    </w:p>
    <w:p w14:paraId="16ADBE73" w14:textId="77777777" w:rsidR="00733610" w:rsidRPr="00FD7E1B" w:rsidRDefault="00733610" w:rsidP="00733610">
      <w:pPr>
        <w:spacing w:after="4" w:line="252" w:lineRule="auto"/>
        <w:rPr>
          <w:rFonts w:ascii="Times New Roman" w:eastAsia="Times New Roman" w:hAnsi="Times New Roman" w:cs="Times New Roman"/>
          <w:b/>
          <w:sz w:val="24"/>
          <w:szCs w:val="20"/>
          <w:lang w:val="es-GT"/>
        </w:rPr>
      </w:pPr>
      <w:r w:rsidRPr="00FD7E1B">
        <w:rPr>
          <w:rFonts w:ascii="Arial" w:eastAsia="Times New Roman" w:hAnsi="Arial" w:cs="Arial"/>
          <w:b/>
          <w:lang w:val="es-GT"/>
        </w:rPr>
        <w:t>FECHA DEL EVENTO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sz w:val="24"/>
            <w:szCs w:val="20"/>
          </w:rPr>
          <w:id w:val="-374932352"/>
          <w:placeholder>
            <w:docPart w:val="9AF2BB4AB7C842C3B8D7B82280406F4C"/>
          </w:placeholder>
          <w:showingPlcHdr/>
        </w:sdtPr>
        <w:sdtEndPr/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GT"/>
            </w:rPr>
            <w:t>Click here to enter text.</w:t>
          </w:r>
        </w:sdtContent>
      </w:sdt>
    </w:p>
    <w:p w14:paraId="3CFB0675" w14:textId="0E82F5A1" w:rsidR="00BF154A" w:rsidRPr="00FD7E1B" w:rsidRDefault="00BF154A" w:rsidP="00733610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</w:p>
    <w:p w14:paraId="0533899A" w14:textId="46A134AC" w:rsidR="00733610" w:rsidRPr="00FD7E1B" w:rsidRDefault="00733610" w:rsidP="00733610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 w:rsidRPr="00FD7E1B">
        <w:rPr>
          <w:rFonts w:ascii="Arial" w:eastAsia="Times New Roman" w:hAnsi="Arial" w:cs="Arial"/>
          <w:b/>
          <w:lang w:val="es-ES"/>
        </w:rPr>
        <w:t xml:space="preserve">INSTRUCTORES, TITULOS, </w:t>
      </w:r>
      <w:r w:rsidR="00AD7F6E" w:rsidRPr="00FD7E1B">
        <w:rPr>
          <w:rFonts w:ascii="Arial" w:eastAsia="Times New Roman" w:hAnsi="Arial" w:cs="Arial"/>
          <w:b/>
          <w:lang w:val="es-ES"/>
        </w:rPr>
        <w:t xml:space="preserve">TEMA DE CATEDRA, EMAIL </w:t>
      </w:r>
      <w:r w:rsidRPr="00FD7E1B">
        <w:rPr>
          <w:rFonts w:ascii="Arial" w:eastAsia="Times New Roman" w:hAnsi="Arial" w:cs="Arial"/>
          <w:b/>
          <w:lang w:val="es-ES"/>
        </w:rPr>
        <w:t>DIRECTORAS DE ESCUELAS</w:t>
      </w:r>
    </w:p>
    <w:p w14:paraId="407C9AB6" w14:textId="0C2A4715" w:rsidR="00881A7F" w:rsidRPr="00881A7F" w:rsidRDefault="009E4140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a. GSS </w:t>
      </w:r>
      <w:r w:rsidR="00881A7F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Escuela de 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Horticultura  </w:t>
      </w:r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Tiempo de catedra:(1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68656468"/>
          <w:placeholder>
            <w:docPart w:val="71C62A6299384804B314AB8BB8E13F75"/>
          </w:placeholder>
        </w:sdtPr>
        <w:sdtEndPr/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) ___</w:t>
          </w:r>
        </w:sdtContent>
      </w:sdt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hora        (2)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1027403542"/>
          <w:placeholder>
            <w:docPart w:val="71C62A6299384804B314AB8BB8E13F75"/>
          </w:placeholder>
        </w:sdtPr>
        <w:sdtEndPr/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____hora</w:t>
          </w:r>
          <w:r w:rsidR="00881A7F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s</w:t>
          </w:r>
        </w:sdtContent>
      </w:sdt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 </w:t>
      </w:r>
      <w:r w:rsidR="00733610" w:rsidRPr="00FD7E1B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    </w:t>
      </w:r>
    </w:p>
    <w:p w14:paraId="25329D48" w14:textId="0DE40D9F" w:rsidR="00733610" w:rsidRPr="00FD7E1B" w:rsidRDefault="00881A7F" w:rsidP="00733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/>
        </w:rPr>
      </w:pPr>
      <w:r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</w:t>
      </w:r>
      <w:bookmarkStart w:id="1" w:name="_Hlk522964020"/>
      <w:r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specialidad del </w:t>
      </w:r>
      <w:r w:rsidR="00733610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Instructor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1297333697"/>
          <w:placeholder>
            <w:docPart w:val="E46118D0DA324A83B33372C056BC6766"/>
          </w:placeholder>
        </w:sdtPr>
        <w:sdtEndPr/>
        <w:sdtContent>
          <w:r w:rsidR="00733610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-723914738"/>
              <w:placeholder>
                <w:docPart w:val="9AF2BB4AB7C842C3B8D7B82280406F4C"/>
              </w:placeholder>
              <w:showingPlcHdr/>
            </w:sdtPr>
            <w:sdtEndPr/>
            <w:sdtContent>
              <w:r w:rsidR="00733610"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 here to enter text.</w:t>
              </w:r>
            </w:sdtContent>
          </w:sdt>
        </w:sdtContent>
      </w:sdt>
    </w:p>
    <w:p w14:paraId="40F4D755" w14:textId="3F8FFF65" w:rsidR="00A62C49" w:rsidRPr="00881A7F" w:rsidRDefault="00733610" w:rsidP="0088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Nombre del Instructor: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913782358"/>
          <w:placeholder>
            <w:docPart w:val="9AF2BB4AB7C842C3B8D7B82280406F4C"/>
          </w:placeholder>
          <w:showingPlcHdr/>
        </w:sdtPr>
        <w:sdtEndPr/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 here to enter text.</w:t>
          </w:r>
        </w:sdtContent>
      </w:sdt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                             </w:t>
      </w:r>
      <w:r w:rsidRPr="00FD7E1B">
        <w:rPr>
          <w:rFonts w:ascii="Times New Roman" w:eastAsia="Times New Roman" w:hAnsi="Times New Roman" w:cs="Times New Roman"/>
          <w:i/>
          <w:sz w:val="24"/>
          <w:szCs w:val="20"/>
          <w:lang w:val="es-ES"/>
        </w:rPr>
        <w:t xml:space="preserve">                                            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</w:t>
      </w:r>
    </w:p>
    <w:p w14:paraId="0BF5B0E6" w14:textId="0C31862C" w:rsidR="00733610" w:rsidRPr="00FD7E1B" w:rsidRDefault="00A62C49" w:rsidP="00C12707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881A7F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</w:t>
      </w:r>
      <w:r w:rsidR="0011008A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mail de la Directora Internacional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1209916905"/>
          <w:placeholder>
            <w:docPart w:val="E46118D0DA324A83B33372C056BC6766"/>
          </w:placeholder>
        </w:sdtPr>
        <w:sdtEndPr/>
        <w:sdtContent>
          <w:r w:rsidR="00733610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-1249569432"/>
              <w:placeholder>
                <w:docPart w:val="9AF2BB4AB7C842C3B8D7B82280406F4C"/>
              </w:placeholder>
              <w:showingPlcHdr/>
            </w:sdtPr>
            <w:sdtEndPr/>
            <w:sdtContent>
              <w:r w:rsidR="00733610"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 here to enter text.</w:t>
              </w:r>
            </w:sdtContent>
          </w:sdt>
        </w:sdtContent>
      </w:sdt>
    </w:p>
    <w:bookmarkEnd w:id="1"/>
    <w:p w14:paraId="5813EDCE" w14:textId="18C0C81D" w:rsidR="00881A7F" w:rsidRDefault="00881A7F" w:rsidP="00733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GT"/>
        </w:rPr>
      </w:pPr>
    </w:p>
    <w:p w14:paraId="7D45F966" w14:textId="0789DCF9" w:rsidR="00881A7F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GT"/>
        </w:rPr>
      </w:pP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b. </w:t>
      </w:r>
      <w:r w:rsidR="009E4140"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LDS 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>Es</w:t>
      </w:r>
      <w:r w:rsidR="00881A7F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>cuela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 de Paisajismo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 </w:t>
      </w:r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Tiempo de catedra:(1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855540552"/>
          <w:placeholder>
            <w:docPart w:val="4CF165FD52AF474CBB6339308608B4DA"/>
          </w:placeholder>
        </w:sdtPr>
        <w:sdtEndPr/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) ___</w:t>
          </w:r>
        </w:sdtContent>
      </w:sdt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hora        (2)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850560176"/>
          <w:placeholder>
            <w:docPart w:val="4CF165FD52AF474CBB6339308608B4DA"/>
          </w:placeholder>
        </w:sdtPr>
        <w:sdtEndPr/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____hora</w:t>
          </w:r>
          <w:r w:rsidR="00881A7F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s</w:t>
          </w:r>
        </w:sdtContent>
      </w:sdt>
      <w:r w:rsidRPr="00FD7E1B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                       </w:t>
      </w:r>
    </w:p>
    <w:p w14:paraId="1E739ED7" w14:textId="11DB7641" w:rsidR="00881A7F" w:rsidRPr="00FD7E1B" w:rsidRDefault="00881A7F" w:rsidP="00881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/>
        </w:rPr>
      </w:pPr>
      <w:r w:rsidRPr="00881A7F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specialidad del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Instructor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2005265472"/>
          <w:placeholder>
            <w:docPart w:val="38505264C3464769B9EA9B4D9694BF72"/>
          </w:placeholder>
        </w:sdtPr>
        <w:sdtEndPr/>
        <w:sdtContent>
          <w:r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-372853346"/>
              <w:placeholder>
                <w:docPart w:val="70480E0922FF4D5491B8CAFE95D4AFF3"/>
              </w:placeholder>
              <w:showingPlcHdr/>
            </w:sdtPr>
            <w:sdtEndPr/>
            <w:sdtContent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 here to enter text.</w:t>
              </w:r>
            </w:sdtContent>
          </w:sdt>
        </w:sdtContent>
      </w:sdt>
    </w:p>
    <w:p w14:paraId="54A165A9" w14:textId="77777777" w:rsidR="00881A7F" w:rsidRPr="00881A7F" w:rsidRDefault="00881A7F" w:rsidP="0088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Nombre del Instructor: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462967164"/>
          <w:placeholder>
            <w:docPart w:val="70480E0922FF4D5491B8CAFE95D4AFF3"/>
          </w:placeholder>
          <w:showingPlcHdr/>
        </w:sdtPr>
        <w:sdtEndPr/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 here to enter text.</w:t>
          </w:r>
        </w:sdtContent>
      </w:sdt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                             </w:t>
      </w:r>
      <w:r w:rsidRPr="00FD7E1B">
        <w:rPr>
          <w:rFonts w:ascii="Times New Roman" w:eastAsia="Times New Roman" w:hAnsi="Times New Roman" w:cs="Times New Roman"/>
          <w:i/>
          <w:sz w:val="24"/>
          <w:szCs w:val="20"/>
          <w:lang w:val="es-ES"/>
        </w:rPr>
        <w:t xml:space="preserve">                                            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</w:t>
      </w:r>
    </w:p>
    <w:p w14:paraId="218C9050" w14:textId="6EC3016E" w:rsidR="00733610" w:rsidRPr="00FD7E1B" w:rsidRDefault="00881A7F" w:rsidP="00881A7F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881A7F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mail de la Directora Internacional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1699656095"/>
          <w:placeholder>
            <w:docPart w:val="38505264C3464769B9EA9B4D9694BF72"/>
          </w:placeholder>
        </w:sdtPr>
        <w:sdtEndPr/>
        <w:sdtContent>
          <w:r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1907023942"/>
              <w:placeholder>
                <w:docPart w:val="70480E0922FF4D5491B8CAFE95D4AFF3"/>
              </w:placeholder>
              <w:showingPlcHdr/>
            </w:sdtPr>
            <w:sdtEndPr/>
            <w:sdtContent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 here to enter text.</w:t>
              </w:r>
            </w:sdtContent>
          </w:sdt>
        </w:sdtContent>
      </w:sdt>
    </w:p>
    <w:p w14:paraId="26F9B6E7" w14:textId="7C643A2C" w:rsidR="00881A7F" w:rsidRDefault="00881A7F" w:rsidP="00733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GT"/>
        </w:rPr>
      </w:pPr>
    </w:p>
    <w:p w14:paraId="585F41AE" w14:textId="4A394667" w:rsidR="00881A7F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GT"/>
        </w:rPr>
      </w:pP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c. </w:t>
      </w:r>
      <w:r w:rsidR="009E4140"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ESS 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>Es</w:t>
      </w:r>
      <w:r w:rsidR="00881A7F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cuela 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>del Medio Ambiente</w:t>
      </w:r>
      <w:r w:rsidR="009E4140" w:rsidRPr="00FD7E1B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</w:t>
      </w:r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Tiempo de catedra:(1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1676611337"/>
          <w:placeholder>
            <w:docPart w:val="74F4CF24AB2B4358AF66581B963826C9"/>
          </w:placeholder>
        </w:sdtPr>
        <w:sdtEndPr/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) ___</w:t>
          </w:r>
        </w:sdtContent>
      </w:sdt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hora        (2)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399946292"/>
          <w:placeholder>
            <w:docPart w:val="74F4CF24AB2B4358AF66581B963826C9"/>
          </w:placeholder>
        </w:sdtPr>
        <w:sdtEndPr/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____hora</w:t>
          </w:r>
          <w:r w:rsidR="00881A7F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s</w:t>
          </w:r>
        </w:sdtContent>
      </w:sdt>
      <w:r w:rsidR="00350883" w:rsidRPr="00FD7E1B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          </w:t>
      </w:r>
    </w:p>
    <w:p w14:paraId="3B1F759B" w14:textId="1F2745B8" w:rsidR="00881A7F" w:rsidRPr="00FD7E1B" w:rsidRDefault="00881A7F" w:rsidP="00881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/>
        </w:rPr>
      </w:pPr>
      <w:r w:rsidRPr="00881A7F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specialidad del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Instructor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1044139597"/>
          <w:placeholder>
            <w:docPart w:val="2335E6E2A8D448F49837D30F3EC49932"/>
          </w:placeholder>
        </w:sdtPr>
        <w:sdtEndPr/>
        <w:sdtContent>
          <w:r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2035453607"/>
              <w:placeholder>
                <w:docPart w:val="9CFAB4801B2241A4B48647D5B33E92AE"/>
              </w:placeholder>
              <w:showingPlcHdr/>
            </w:sdtPr>
            <w:sdtEndPr/>
            <w:sdtContent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 here to enter text.</w:t>
              </w:r>
            </w:sdtContent>
          </w:sdt>
        </w:sdtContent>
      </w:sdt>
    </w:p>
    <w:p w14:paraId="40EF8C3B" w14:textId="3567FD79" w:rsidR="00881A7F" w:rsidRPr="00881A7F" w:rsidRDefault="00881A7F" w:rsidP="0088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Nombre del Instructor: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93759478"/>
          <w:placeholder>
            <w:docPart w:val="9CFAB4801B2241A4B48647D5B33E92AE"/>
          </w:placeholder>
          <w:showingPlcHdr/>
        </w:sdtPr>
        <w:sdtEndPr/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 here to enter text.</w:t>
          </w:r>
        </w:sdtContent>
      </w:sdt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                             </w:t>
      </w:r>
      <w:r w:rsidRPr="00FD7E1B">
        <w:rPr>
          <w:rFonts w:ascii="Times New Roman" w:eastAsia="Times New Roman" w:hAnsi="Times New Roman" w:cs="Times New Roman"/>
          <w:i/>
          <w:sz w:val="24"/>
          <w:szCs w:val="20"/>
          <w:lang w:val="es-ES"/>
        </w:rPr>
        <w:t xml:space="preserve">                                            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</w:t>
      </w:r>
    </w:p>
    <w:p w14:paraId="40E393DE" w14:textId="34B43FF7" w:rsidR="00881A7F" w:rsidRPr="00FD7E1B" w:rsidRDefault="00881A7F" w:rsidP="00881A7F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881A7F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mail de la Directora Internacional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278027359"/>
          <w:placeholder>
            <w:docPart w:val="2335E6E2A8D448F49837D30F3EC49932"/>
          </w:placeholder>
        </w:sdtPr>
        <w:sdtEndPr/>
        <w:sdtContent>
          <w:r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-1176261681"/>
              <w:placeholder>
                <w:docPart w:val="9CFAB4801B2241A4B48647D5B33E92AE"/>
              </w:placeholder>
              <w:showingPlcHdr/>
            </w:sdtPr>
            <w:sdtEndPr/>
            <w:sdtContent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 here to enter text.</w:t>
              </w:r>
            </w:sdtContent>
          </w:sdt>
        </w:sdtContent>
      </w:sdt>
    </w:p>
    <w:p w14:paraId="6219267E" w14:textId="77777777" w:rsidR="00E26BE2" w:rsidRDefault="00E26BE2" w:rsidP="00733610">
      <w:pPr>
        <w:spacing w:after="4" w:line="252" w:lineRule="auto"/>
        <w:rPr>
          <w:rFonts w:ascii="Arial" w:eastAsia="Times New Roman" w:hAnsi="Arial" w:cs="Arial"/>
          <w:b/>
          <w:lang w:val="es-ES"/>
        </w:rPr>
      </w:pPr>
    </w:p>
    <w:p w14:paraId="7956E2A8" w14:textId="0AD9DFDE" w:rsidR="00E26BE2" w:rsidRPr="00E26BE2" w:rsidRDefault="00733610" w:rsidP="00733610">
      <w:pPr>
        <w:spacing w:after="4" w:line="252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FD7E1B">
        <w:rPr>
          <w:rFonts w:ascii="Arial" w:eastAsia="Times New Roman" w:hAnsi="Arial" w:cs="Arial"/>
          <w:b/>
          <w:lang w:val="es-ES"/>
        </w:rPr>
        <w:t>GUIA DE TRABAJO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: </w:t>
      </w:r>
      <w:r w:rsidR="00E26BE2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El tiempo </w:t>
      </w:r>
      <w:r w:rsidR="00672AB3">
        <w:rPr>
          <w:rFonts w:ascii="Arial" w:eastAsia="Times New Roman" w:hAnsi="Arial" w:cs="Arial"/>
          <w:sz w:val="24"/>
          <w:szCs w:val="24"/>
          <w:lang w:val="es-ES"/>
        </w:rPr>
        <w:t>requerido de estudio</w:t>
      </w:r>
      <w:r w:rsidR="00E26BE2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672AB3">
        <w:rPr>
          <w:rFonts w:ascii="Arial" w:eastAsia="Times New Roman" w:hAnsi="Arial" w:cs="Arial"/>
          <w:sz w:val="24"/>
          <w:szCs w:val="24"/>
          <w:lang w:val="es-ES"/>
        </w:rPr>
        <w:t xml:space="preserve">es de </w:t>
      </w:r>
      <w:r w:rsidR="00E26BE2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ocho (8) horas.   </w:t>
      </w:r>
    </w:p>
    <w:p w14:paraId="2B577319" w14:textId="42D1B7F7" w:rsidR="00E26BE2" w:rsidRPr="00E26BE2" w:rsidRDefault="00672AB3" w:rsidP="00733610">
      <w:pPr>
        <w:spacing w:after="4" w:line="252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Distribuya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/>
        </w:rPr>
        <w:t>el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horario </w:t>
      </w:r>
      <w:r>
        <w:rPr>
          <w:rFonts w:ascii="Arial" w:eastAsia="Times New Roman" w:hAnsi="Arial" w:cs="Arial"/>
          <w:sz w:val="24"/>
          <w:szCs w:val="24"/>
          <w:lang w:val="es-ES"/>
        </w:rPr>
        <w:t>entre las Escuelas que ofrecen acreditación.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  </w:t>
      </w:r>
    </w:p>
    <w:p w14:paraId="4B62BACD" w14:textId="374EDDC5" w:rsidR="00E26BE2" w:rsidRPr="00E26BE2" w:rsidRDefault="00733610" w:rsidP="00733610">
      <w:pPr>
        <w:spacing w:after="4" w:line="252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Al duplicarse los contenidos adjudique 1/2 o 1/3 del tiempo para cada Escuela.  </w:t>
      </w:r>
    </w:p>
    <w:p w14:paraId="50F7C95C" w14:textId="486DA970" w:rsidR="00E26BE2" w:rsidRDefault="00E26BE2" w:rsidP="00733610">
      <w:pPr>
        <w:spacing w:after="4" w:line="252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E26BE2">
        <w:rPr>
          <w:rFonts w:ascii="Arial" w:eastAsia="Times New Roman" w:hAnsi="Arial" w:cs="Arial"/>
          <w:sz w:val="24"/>
          <w:szCs w:val="24"/>
          <w:lang w:val="es-ES"/>
        </w:rPr>
        <w:t>P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>uede agregar el tiempo en el bus si incluye información de</w:t>
      </w:r>
      <w:r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puntos relacionados. </w:t>
      </w:r>
    </w:p>
    <w:p w14:paraId="2660B85C" w14:textId="4DB39BEE" w:rsidR="00733610" w:rsidRPr="00E26BE2" w:rsidRDefault="00E26BE2" w:rsidP="00733610">
      <w:pPr>
        <w:spacing w:after="4" w:line="252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26BE2">
        <w:rPr>
          <w:rFonts w:ascii="Arial" w:eastAsia="Times New Roman" w:hAnsi="Arial" w:cs="Arial"/>
          <w:b/>
          <w:lang w:val="es-ES"/>
        </w:rPr>
        <w:t>RESUMEN:</w:t>
      </w:r>
      <w:r w:rsidRPr="00E26BE2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Limite </w:t>
      </w:r>
      <w:r w:rsidR="00672AB3">
        <w:rPr>
          <w:rFonts w:ascii="Arial" w:eastAsia="Times New Roman" w:hAnsi="Arial" w:cs="Arial"/>
          <w:sz w:val="24"/>
          <w:szCs w:val="24"/>
          <w:lang w:val="es-ES"/>
        </w:rPr>
        <w:t xml:space="preserve">de </w:t>
      </w:r>
      <w:r w:rsidR="00881A7F" w:rsidRPr="00E26BE2">
        <w:rPr>
          <w:rFonts w:ascii="Arial" w:eastAsia="Times New Roman" w:hAnsi="Arial" w:cs="Arial"/>
          <w:sz w:val="24"/>
          <w:szCs w:val="24"/>
          <w:lang w:val="es-ES"/>
        </w:rPr>
        <w:t>una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hoja</w:t>
      </w:r>
      <w:r w:rsidR="00881A7F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describiendo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672AB3">
        <w:rPr>
          <w:rFonts w:ascii="Arial" w:eastAsia="Times New Roman" w:hAnsi="Arial" w:cs="Arial"/>
          <w:sz w:val="24"/>
          <w:szCs w:val="24"/>
          <w:lang w:val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val="es-ES"/>
        </w:rPr>
        <w:t>programa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y actividades</w:t>
      </w:r>
      <w:r w:rsidR="00733610" w:rsidRPr="00E26BE2">
        <w:rPr>
          <w:rFonts w:ascii="Times New Roman" w:eastAsia="Times New Roman" w:hAnsi="Times New Roman" w:cs="Times New Roman"/>
          <w:sz w:val="24"/>
          <w:szCs w:val="20"/>
          <w:lang w:val="es-ES"/>
        </w:rPr>
        <w:t>.</w:t>
      </w:r>
    </w:p>
    <w:p w14:paraId="0092713B" w14:textId="77777777" w:rsidR="002170E3" w:rsidRDefault="002170E3" w:rsidP="00733610">
      <w:pPr>
        <w:spacing w:after="0" w:line="240" w:lineRule="auto"/>
        <w:rPr>
          <w:rFonts w:ascii="Arial" w:eastAsia="Times New Roman" w:hAnsi="Arial" w:cs="Arial"/>
          <w:b/>
          <w:lang w:val="es-GT"/>
        </w:rPr>
      </w:pPr>
    </w:p>
    <w:p w14:paraId="678D780A" w14:textId="3E2084C6" w:rsidR="00733610" w:rsidRPr="00FD7E1B" w:rsidRDefault="00BF154A" w:rsidP="00733610">
      <w:pPr>
        <w:spacing w:after="0" w:line="240" w:lineRule="auto"/>
        <w:rPr>
          <w:rFonts w:ascii="Arial" w:eastAsia="Times New Roman" w:hAnsi="Arial" w:cs="Arial"/>
          <w:b/>
          <w:lang w:val="es-GT"/>
        </w:rPr>
      </w:pPr>
      <w:r w:rsidRPr="00FD7E1B">
        <w:rPr>
          <w:rFonts w:ascii="Arial" w:eastAsia="Times New Roman" w:hAnsi="Arial" w:cs="Arial"/>
          <w:b/>
          <w:lang w:val="es-GT"/>
        </w:rPr>
        <w:t xml:space="preserve">FIRMA </w:t>
      </w:r>
      <w:r w:rsidR="0011008A" w:rsidRPr="00FD7E1B">
        <w:rPr>
          <w:rFonts w:ascii="Arial" w:eastAsia="Times New Roman" w:hAnsi="Arial" w:cs="Arial"/>
          <w:b/>
          <w:lang w:val="es-GT"/>
        </w:rPr>
        <w:t>DIRECTORA DE COMAAI DE RENOVACION MULTIPLE</w:t>
      </w:r>
      <w:r w:rsidR="00733610"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>:</w:t>
      </w:r>
    </w:p>
    <w:p w14:paraId="5A0815B3" w14:textId="3C06BD7A" w:rsidR="00E26BE2" w:rsidRDefault="005E2E99" w:rsidP="00881A7F">
      <w:pPr>
        <w:spacing w:after="0" w:line="240" w:lineRule="auto"/>
        <w:rPr>
          <w:rFonts w:ascii="Arial" w:eastAsia="Times New Roman" w:hAnsi="Arial" w:cs="Arial"/>
          <w:b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0"/>
          </w:rPr>
          <w:id w:val="115346384"/>
          <w:placeholder>
            <w:docPart w:val="9AF2BB4AB7C842C3B8D7B82280406F4C"/>
          </w:placeholder>
          <w:showingPlcHdr/>
        </w:sdtPr>
        <w:sdtEndPr/>
        <w:sdtContent>
          <w:r w:rsidR="00733610"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  <w:r w:rsidR="00733610" w:rsidRPr="00FD7E1B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</w:t>
      </w:r>
    </w:p>
    <w:p w14:paraId="37508F96" w14:textId="13A3E6B5" w:rsidR="00881A7F" w:rsidRDefault="00733610" w:rsidP="00881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81A7F">
        <w:rPr>
          <w:rFonts w:ascii="Arial" w:eastAsia="Times New Roman" w:hAnsi="Arial" w:cs="Arial"/>
          <w:b/>
        </w:rPr>
        <w:t>FECHA</w:t>
      </w:r>
      <w:r w:rsidRPr="00881A7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0"/>
          </w:rPr>
          <w:id w:val="-1448306468"/>
          <w:placeholder>
            <w:docPart w:val="E46118D0DA324A83B33372C056BC6766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id w:val="-25493606"/>
              <w:placeholder>
                <w:docPart w:val="9AF2BB4AB7C842C3B8D7B82280406F4C"/>
              </w:placeholder>
              <w:showingPlcHdr/>
            </w:sdtPr>
            <w:sdtEndPr/>
            <w:sdtContent>
              <w:r w:rsidRPr="00881A7F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</w:rPr>
                <w:t>Click here to enter text.</w:t>
              </w:r>
            </w:sdtContent>
          </w:sdt>
        </w:sdtContent>
      </w:sdt>
    </w:p>
    <w:p w14:paraId="60705591" w14:textId="77777777" w:rsidR="00573F2A" w:rsidRDefault="001D1BEC" w:rsidP="00573F2A">
      <w:pPr>
        <w:pStyle w:val="Sinespaciado"/>
        <w:rPr>
          <w:rFonts w:ascii="Arial" w:eastAsia="Times New Roman" w:hAnsi="Arial" w:cs="Arial"/>
          <w:b/>
          <w:sz w:val="18"/>
          <w:szCs w:val="18"/>
          <w:lang w:val="es-MX"/>
        </w:rPr>
      </w:pPr>
      <w:r w:rsidRPr="00573F2A">
        <w:rPr>
          <w:rFonts w:ascii="Arial" w:eastAsia="Times New Roman" w:hAnsi="Arial" w:cs="Arial"/>
          <w:b/>
          <w:sz w:val="18"/>
          <w:szCs w:val="18"/>
          <w:lang w:val="es-MX"/>
        </w:rPr>
        <w:t xml:space="preserve">                                                                                                                         </w:t>
      </w:r>
    </w:p>
    <w:p w14:paraId="0403DE71" w14:textId="38C8868B" w:rsidR="00573F2A" w:rsidRPr="00573F2A" w:rsidRDefault="00EB1B9F" w:rsidP="00573F2A">
      <w:pPr>
        <w:pStyle w:val="Sinespaciado"/>
        <w:rPr>
          <w:rFonts w:ascii="Arial" w:eastAsia="Times New Roman" w:hAnsi="Arial" w:cs="Arial"/>
          <w:b/>
          <w:sz w:val="18"/>
          <w:szCs w:val="18"/>
          <w:lang w:val="es-MX"/>
        </w:rPr>
      </w:pPr>
      <w:r w:rsidRPr="004D0BDE"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723776" behindDoc="1" locked="0" layoutInCell="1" allowOverlap="1" wp14:anchorId="4BACE4B5" wp14:editId="54314802">
            <wp:simplePos x="0" y="0"/>
            <wp:positionH relativeFrom="column">
              <wp:posOffset>5692140</wp:posOffset>
            </wp:positionH>
            <wp:positionV relativeFrom="topMargin">
              <wp:posOffset>841375</wp:posOffset>
            </wp:positionV>
            <wp:extent cx="832485" cy="291465"/>
            <wp:effectExtent l="0" t="0" r="5715" b="0"/>
            <wp:wrapTight wrapText="bothSides">
              <wp:wrapPolygon edited="0">
                <wp:start x="0" y="0"/>
                <wp:lineTo x="0" y="19765"/>
                <wp:lineTo x="21254" y="19765"/>
                <wp:lineTo x="21254" y="0"/>
                <wp:lineTo x="0" y="0"/>
              </wp:wrapPolygon>
            </wp:wrapTight>
            <wp:docPr id="5" name="Picture 5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2A" w:rsidRPr="00344815">
        <w:rPr>
          <w:rFonts w:ascii="Arial" w:hAnsi="Arial" w:cs="Arial"/>
          <w:b/>
          <w:bCs/>
          <w:sz w:val="18"/>
          <w:szCs w:val="18"/>
          <w:lang w:val="es-MX"/>
        </w:rPr>
        <w:t>P</w:t>
      </w:r>
      <w:r w:rsidR="00573F2A">
        <w:rPr>
          <w:rFonts w:ascii="Arial" w:hAnsi="Arial" w:cs="Arial"/>
          <w:b/>
          <w:bCs/>
          <w:sz w:val="18"/>
          <w:szCs w:val="18"/>
          <w:lang w:val="es-MX"/>
        </w:rPr>
        <w:t>N/</w:t>
      </w:r>
      <w:r w:rsidR="00573F2A" w:rsidRPr="00344815">
        <w:rPr>
          <w:rFonts w:ascii="Arial" w:hAnsi="Arial" w:cs="Arial"/>
          <w:b/>
          <w:bCs/>
          <w:sz w:val="18"/>
          <w:szCs w:val="18"/>
          <w:lang w:val="es-MX"/>
        </w:rPr>
        <w:t xml:space="preserve"> IA 202</w:t>
      </w:r>
      <w:r w:rsidR="00573F2A">
        <w:rPr>
          <w:rFonts w:ascii="Arial" w:hAnsi="Arial" w:cs="Arial"/>
          <w:b/>
          <w:bCs/>
          <w:sz w:val="18"/>
          <w:szCs w:val="18"/>
          <w:lang w:val="es-MX"/>
        </w:rPr>
        <w:t>1</w:t>
      </w:r>
    </w:p>
    <w:sectPr w:rsidR="00573F2A" w:rsidRPr="00573F2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161C" w14:textId="77777777" w:rsidR="005E2E99" w:rsidRDefault="005E2E99">
      <w:pPr>
        <w:spacing w:after="0" w:line="240" w:lineRule="auto"/>
      </w:pPr>
      <w:r>
        <w:separator/>
      </w:r>
    </w:p>
  </w:endnote>
  <w:endnote w:type="continuationSeparator" w:id="0">
    <w:p w14:paraId="400F080F" w14:textId="77777777" w:rsidR="005E2E99" w:rsidRDefault="005E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9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C94E" w14:textId="77777777" w:rsidR="00D9281D" w:rsidRDefault="00D9281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D832F" w14:textId="77777777" w:rsidR="00D9281D" w:rsidRDefault="00D928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A1AD" w14:textId="77777777" w:rsidR="005E2E99" w:rsidRDefault="005E2E99">
      <w:pPr>
        <w:spacing w:after="0" w:line="240" w:lineRule="auto"/>
      </w:pPr>
      <w:r>
        <w:separator/>
      </w:r>
    </w:p>
  </w:footnote>
  <w:footnote w:type="continuationSeparator" w:id="0">
    <w:p w14:paraId="108057DF" w14:textId="77777777" w:rsidR="005E2E99" w:rsidRDefault="005E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B1D"/>
    <w:multiLevelType w:val="hybridMultilevel"/>
    <w:tmpl w:val="2B3AB8CA"/>
    <w:lvl w:ilvl="0" w:tplc="D89A3E3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1B5"/>
    <w:multiLevelType w:val="hybridMultilevel"/>
    <w:tmpl w:val="F5986BFE"/>
    <w:lvl w:ilvl="0" w:tplc="DD9C3E1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A67AC"/>
    <w:multiLevelType w:val="hybridMultilevel"/>
    <w:tmpl w:val="26C833A4"/>
    <w:lvl w:ilvl="0" w:tplc="4D8EA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4C25"/>
    <w:multiLevelType w:val="hybridMultilevel"/>
    <w:tmpl w:val="A90CD3EC"/>
    <w:lvl w:ilvl="0" w:tplc="FCFC19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376CE"/>
    <w:multiLevelType w:val="hybridMultilevel"/>
    <w:tmpl w:val="B5DC4E9C"/>
    <w:lvl w:ilvl="0" w:tplc="940AB81C">
      <w:start w:val="1"/>
      <w:numFmt w:val="lowerLetter"/>
      <w:lvlText w:val="%1."/>
      <w:lvlJc w:val="left"/>
      <w:pPr>
        <w:ind w:left="1260" w:hanging="360"/>
      </w:pPr>
    </w:lvl>
    <w:lvl w:ilvl="1" w:tplc="100A0019">
      <w:start w:val="1"/>
      <w:numFmt w:val="lowerLetter"/>
      <w:lvlText w:val="%2."/>
      <w:lvlJc w:val="left"/>
      <w:pPr>
        <w:ind w:left="1980" w:hanging="360"/>
      </w:pPr>
    </w:lvl>
    <w:lvl w:ilvl="2" w:tplc="100A001B">
      <w:start w:val="1"/>
      <w:numFmt w:val="lowerRoman"/>
      <w:lvlText w:val="%3."/>
      <w:lvlJc w:val="right"/>
      <w:pPr>
        <w:ind w:left="2700" w:hanging="180"/>
      </w:pPr>
    </w:lvl>
    <w:lvl w:ilvl="3" w:tplc="100A000F">
      <w:start w:val="1"/>
      <w:numFmt w:val="decimal"/>
      <w:lvlText w:val="%4."/>
      <w:lvlJc w:val="left"/>
      <w:pPr>
        <w:ind w:left="3420" w:hanging="360"/>
      </w:pPr>
    </w:lvl>
    <w:lvl w:ilvl="4" w:tplc="100A0019">
      <w:start w:val="1"/>
      <w:numFmt w:val="lowerLetter"/>
      <w:lvlText w:val="%5."/>
      <w:lvlJc w:val="left"/>
      <w:pPr>
        <w:ind w:left="4140" w:hanging="360"/>
      </w:pPr>
    </w:lvl>
    <w:lvl w:ilvl="5" w:tplc="100A001B">
      <w:start w:val="1"/>
      <w:numFmt w:val="lowerRoman"/>
      <w:lvlText w:val="%6."/>
      <w:lvlJc w:val="right"/>
      <w:pPr>
        <w:ind w:left="4860" w:hanging="180"/>
      </w:pPr>
    </w:lvl>
    <w:lvl w:ilvl="6" w:tplc="100A000F">
      <w:start w:val="1"/>
      <w:numFmt w:val="decimal"/>
      <w:lvlText w:val="%7."/>
      <w:lvlJc w:val="left"/>
      <w:pPr>
        <w:ind w:left="5580" w:hanging="360"/>
      </w:pPr>
    </w:lvl>
    <w:lvl w:ilvl="7" w:tplc="100A0019">
      <w:start w:val="1"/>
      <w:numFmt w:val="lowerLetter"/>
      <w:lvlText w:val="%8."/>
      <w:lvlJc w:val="left"/>
      <w:pPr>
        <w:ind w:left="6300" w:hanging="360"/>
      </w:pPr>
    </w:lvl>
    <w:lvl w:ilvl="8" w:tplc="100A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1010D12"/>
    <w:multiLevelType w:val="hybridMultilevel"/>
    <w:tmpl w:val="11A8D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5F83"/>
    <w:multiLevelType w:val="hybridMultilevel"/>
    <w:tmpl w:val="76E6CD9A"/>
    <w:lvl w:ilvl="0" w:tplc="0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5114"/>
    <w:multiLevelType w:val="hybridMultilevel"/>
    <w:tmpl w:val="D30ABE5C"/>
    <w:lvl w:ilvl="0" w:tplc="D4AEC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12779"/>
    <w:multiLevelType w:val="hybridMultilevel"/>
    <w:tmpl w:val="F6E41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B078B"/>
    <w:multiLevelType w:val="hybridMultilevel"/>
    <w:tmpl w:val="1C8C7E1E"/>
    <w:lvl w:ilvl="0" w:tplc="0402314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870AF"/>
    <w:multiLevelType w:val="hybridMultilevel"/>
    <w:tmpl w:val="E730B8CA"/>
    <w:lvl w:ilvl="0" w:tplc="60D2D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BC3"/>
    <w:multiLevelType w:val="hybridMultilevel"/>
    <w:tmpl w:val="3D38DEC2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13E03"/>
    <w:multiLevelType w:val="hybridMultilevel"/>
    <w:tmpl w:val="94D66B80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2599A"/>
    <w:multiLevelType w:val="hybridMultilevel"/>
    <w:tmpl w:val="AE6E50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62AB"/>
    <w:multiLevelType w:val="hybridMultilevel"/>
    <w:tmpl w:val="5DC4B63C"/>
    <w:lvl w:ilvl="0" w:tplc="DE0AA842">
      <w:start w:val="9"/>
      <w:numFmt w:val="lowerLetter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F06CF"/>
    <w:multiLevelType w:val="multilevel"/>
    <w:tmpl w:val="C7E2C6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046CA"/>
    <w:multiLevelType w:val="hybridMultilevel"/>
    <w:tmpl w:val="87728F2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607AC"/>
    <w:multiLevelType w:val="hybridMultilevel"/>
    <w:tmpl w:val="6426A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C5680"/>
    <w:multiLevelType w:val="multilevel"/>
    <w:tmpl w:val="5F5E12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3149B"/>
    <w:multiLevelType w:val="hybridMultilevel"/>
    <w:tmpl w:val="26DAE2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CD1"/>
    <w:multiLevelType w:val="hybridMultilevel"/>
    <w:tmpl w:val="94A28CE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44C5C"/>
    <w:multiLevelType w:val="hybridMultilevel"/>
    <w:tmpl w:val="BDC4A124"/>
    <w:lvl w:ilvl="0" w:tplc="0A50E5D6">
      <w:start w:val="1"/>
      <w:numFmt w:val="lowerLetter"/>
      <w:lvlText w:val="%1."/>
      <w:lvlJc w:val="left"/>
      <w:pPr>
        <w:ind w:left="103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52" w:hanging="360"/>
      </w:pPr>
    </w:lvl>
    <w:lvl w:ilvl="2" w:tplc="100A001B" w:tentative="1">
      <w:start w:val="1"/>
      <w:numFmt w:val="lowerRoman"/>
      <w:lvlText w:val="%3."/>
      <w:lvlJc w:val="right"/>
      <w:pPr>
        <w:ind w:left="2472" w:hanging="180"/>
      </w:pPr>
    </w:lvl>
    <w:lvl w:ilvl="3" w:tplc="100A000F" w:tentative="1">
      <w:start w:val="1"/>
      <w:numFmt w:val="decimal"/>
      <w:lvlText w:val="%4."/>
      <w:lvlJc w:val="left"/>
      <w:pPr>
        <w:ind w:left="3192" w:hanging="360"/>
      </w:pPr>
    </w:lvl>
    <w:lvl w:ilvl="4" w:tplc="100A0019" w:tentative="1">
      <w:start w:val="1"/>
      <w:numFmt w:val="lowerLetter"/>
      <w:lvlText w:val="%5."/>
      <w:lvlJc w:val="left"/>
      <w:pPr>
        <w:ind w:left="3912" w:hanging="360"/>
      </w:pPr>
    </w:lvl>
    <w:lvl w:ilvl="5" w:tplc="100A001B" w:tentative="1">
      <w:start w:val="1"/>
      <w:numFmt w:val="lowerRoman"/>
      <w:lvlText w:val="%6."/>
      <w:lvlJc w:val="right"/>
      <w:pPr>
        <w:ind w:left="4632" w:hanging="180"/>
      </w:pPr>
    </w:lvl>
    <w:lvl w:ilvl="6" w:tplc="100A000F" w:tentative="1">
      <w:start w:val="1"/>
      <w:numFmt w:val="decimal"/>
      <w:lvlText w:val="%7."/>
      <w:lvlJc w:val="left"/>
      <w:pPr>
        <w:ind w:left="5352" w:hanging="360"/>
      </w:pPr>
    </w:lvl>
    <w:lvl w:ilvl="7" w:tplc="100A0019" w:tentative="1">
      <w:start w:val="1"/>
      <w:numFmt w:val="lowerLetter"/>
      <w:lvlText w:val="%8."/>
      <w:lvlJc w:val="left"/>
      <w:pPr>
        <w:ind w:left="6072" w:hanging="360"/>
      </w:pPr>
    </w:lvl>
    <w:lvl w:ilvl="8" w:tplc="100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" w15:restartNumberingAfterBreak="0">
    <w:nsid w:val="47764469"/>
    <w:multiLevelType w:val="hybridMultilevel"/>
    <w:tmpl w:val="E7CAB90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431C6"/>
    <w:multiLevelType w:val="hybridMultilevel"/>
    <w:tmpl w:val="93803752"/>
    <w:lvl w:ilvl="0" w:tplc="71A06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83262"/>
    <w:multiLevelType w:val="hybridMultilevel"/>
    <w:tmpl w:val="1B48F450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950E8"/>
    <w:multiLevelType w:val="hybridMultilevel"/>
    <w:tmpl w:val="B52C0376"/>
    <w:lvl w:ilvl="0" w:tplc="B6B2498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0717C"/>
    <w:multiLevelType w:val="hybridMultilevel"/>
    <w:tmpl w:val="123612A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6E15"/>
    <w:multiLevelType w:val="hybridMultilevel"/>
    <w:tmpl w:val="EC18E51C"/>
    <w:lvl w:ilvl="0" w:tplc="C57238DE">
      <w:start w:val="1"/>
      <w:numFmt w:val="lowerLetter"/>
      <w:lvlText w:val="%1."/>
      <w:lvlJc w:val="left"/>
      <w:pPr>
        <w:ind w:left="1272" w:hanging="360"/>
      </w:pPr>
    </w:lvl>
    <w:lvl w:ilvl="1" w:tplc="100A0019">
      <w:start w:val="1"/>
      <w:numFmt w:val="lowerLetter"/>
      <w:lvlText w:val="%2."/>
      <w:lvlJc w:val="left"/>
      <w:pPr>
        <w:ind w:left="1992" w:hanging="360"/>
      </w:pPr>
    </w:lvl>
    <w:lvl w:ilvl="2" w:tplc="100A001B">
      <w:start w:val="1"/>
      <w:numFmt w:val="lowerRoman"/>
      <w:lvlText w:val="%3."/>
      <w:lvlJc w:val="right"/>
      <w:pPr>
        <w:ind w:left="2712" w:hanging="180"/>
      </w:pPr>
    </w:lvl>
    <w:lvl w:ilvl="3" w:tplc="100A000F">
      <w:start w:val="1"/>
      <w:numFmt w:val="decimal"/>
      <w:lvlText w:val="%4."/>
      <w:lvlJc w:val="left"/>
      <w:pPr>
        <w:ind w:left="3432" w:hanging="360"/>
      </w:pPr>
    </w:lvl>
    <w:lvl w:ilvl="4" w:tplc="100A0019">
      <w:start w:val="1"/>
      <w:numFmt w:val="lowerLetter"/>
      <w:lvlText w:val="%5."/>
      <w:lvlJc w:val="left"/>
      <w:pPr>
        <w:ind w:left="4152" w:hanging="360"/>
      </w:pPr>
    </w:lvl>
    <w:lvl w:ilvl="5" w:tplc="100A001B">
      <w:start w:val="1"/>
      <w:numFmt w:val="lowerRoman"/>
      <w:lvlText w:val="%6."/>
      <w:lvlJc w:val="right"/>
      <w:pPr>
        <w:ind w:left="4872" w:hanging="180"/>
      </w:pPr>
    </w:lvl>
    <w:lvl w:ilvl="6" w:tplc="100A000F">
      <w:start w:val="1"/>
      <w:numFmt w:val="decimal"/>
      <w:lvlText w:val="%7."/>
      <w:lvlJc w:val="left"/>
      <w:pPr>
        <w:ind w:left="5592" w:hanging="360"/>
      </w:pPr>
    </w:lvl>
    <w:lvl w:ilvl="7" w:tplc="100A0019">
      <w:start w:val="1"/>
      <w:numFmt w:val="lowerLetter"/>
      <w:lvlText w:val="%8."/>
      <w:lvlJc w:val="left"/>
      <w:pPr>
        <w:ind w:left="6312" w:hanging="360"/>
      </w:pPr>
    </w:lvl>
    <w:lvl w:ilvl="8" w:tplc="100A001B">
      <w:start w:val="1"/>
      <w:numFmt w:val="lowerRoman"/>
      <w:lvlText w:val="%9."/>
      <w:lvlJc w:val="right"/>
      <w:pPr>
        <w:ind w:left="7032" w:hanging="180"/>
      </w:pPr>
    </w:lvl>
  </w:abstractNum>
  <w:abstractNum w:abstractNumId="29" w15:restartNumberingAfterBreak="0">
    <w:nsid w:val="51F4574F"/>
    <w:multiLevelType w:val="multilevel"/>
    <w:tmpl w:val="600E77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54165"/>
    <w:multiLevelType w:val="hybridMultilevel"/>
    <w:tmpl w:val="846CC75A"/>
    <w:lvl w:ilvl="0" w:tplc="36585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71165"/>
    <w:multiLevelType w:val="hybridMultilevel"/>
    <w:tmpl w:val="03B477B8"/>
    <w:lvl w:ilvl="0" w:tplc="2AF41C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76B65"/>
    <w:multiLevelType w:val="hybridMultilevel"/>
    <w:tmpl w:val="1C6A65FE"/>
    <w:lvl w:ilvl="0" w:tplc="1BA601B4">
      <w:start w:val="1"/>
      <w:numFmt w:val="lowerLetter"/>
      <w:lvlText w:val="%1."/>
      <w:lvlJc w:val="left"/>
      <w:pPr>
        <w:ind w:left="564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4" w15:restartNumberingAfterBreak="0">
    <w:nsid w:val="5CC81BF9"/>
    <w:multiLevelType w:val="hybridMultilevel"/>
    <w:tmpl w:val="2DE04C1A"/>
    <w:lvl w:ilvl="0" w:tplc="744C04E6">
      <w:start w:val="1"/>
      <w:numFmt w:val="decimal"/>
      <w:lvlText w:val="%1."/>
      <w:lvlJc w:val="left"/>
      <w:pPr>
        <w:ind w:left="732" w:hanging="372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7E2C"/>
    <w:multiLevelType w:val="hybridMultilevel"/>
    <w:tmpl w:val="54D840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09FD"/>
    <w:multiLevelType w:val="hybridMultilevel"/>
    <w:tmpl w:val="E15651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11526"/>
    <w:multiLevelType w:val="hybridMultilevel"/>
    <w:tmpl w:val="68F63DD8"/>
    <w:lvl w:ilvl="0" w:tplc="B008C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312475"/>
    <w:multiLevelType w:val="hybridMultilevel"/>
    <w:tmpl w:val="B890E020"/>
    <w:lvl w:ilvl="0" w:tplc="E7C056EC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DC430D"/>
    <w:multiLevelType w:val="hybridMultilevel"/>
    <w:tmpl w:val="8358384A"/>
    <w:lvl w:ilvl="0" w:tplc="02B6641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232" w:hanging="360"/>
      </w:pPr>
    </w:lvl>
    <w:lvl w:ilvl="2" w:tplc="100A001B" w:tentative="1">
      <w:start w:val="1"/>
      <w:numFmt w:val="lowerRoman"/>
      <w:lvlText w:val="%3."/>
      <w:lvlJc w:val="right"/>
      <w:pPr>
        <w:ind w:left="2952" w:hanging="180"/>
      </w:pPr>
    </w:lvl>
    <w:lvl w:ilvl="3" w:tplc="100A000F" w:tentative="1">
      <w:start w:val="1"/>
      <w:numFmt w:val="decimal"/>
      <w:lvlText w:val="%4."/>
      <w:lvlJc w:val="left"/>
      <w:pPr>
        <w:ind w:left="3672" w:hanging="360"/>
      </w:pPr>
    </w:lvl>
    <w:lvl w:ilvl="4" w:tplc="100A0019" w:tentative="1">
      <w:start w:val="1"/>
      <w:numFmt w:val="lowerLetter"/>
      <w:lvlText w:val="%5."/>
      <w:lvlJc w:val="left"/>
      <w:pPr>
        <w:ind w:left="4392" w:hanging="360"/>
      </w:pPr>
    </w:lvl>
    <w:lvl w:ilvl="5" w:tplc="100A001B" w:tentative="1">
      <w:start w:val="1"/>
      <w:numFmt w:val="lowerRoman"/>
      <w:lvlText w:val="%6."/>
      <w:lvlJc w:val="right"/>
      <w:pPr>
        <w:ind w:left="5112" w:hanging="180"/>
      </w:pPr>
    </w:lvl>
    <w:lvl w:ilvl="6" w:tplc="100A000F" w:tentative="1">
      <w:start w:val="1"/>
      <w:numFmt w:val="decimal"/>
      <w:lvlText w:val="%7."/>
      <w:lvlJc w:val="left"/>
      <w:pPr>
        <w:ind w:left="5832" w:hanging="360"/>
      </w:pPr>
    </w:lvl>
    <w:lvl w:ilvl="7" w:tplc="100A0019" w:tentative="1">
      <w:start w:val="1"/>
      <w:numFmt w:val="lowerLetter"/>
      <w:lvlText w:val="%8."/>
      <w:lvlJc w:val="left"/>
      <w:pPr>
        <w:ind w:left="6552" w:hanging="360"/>
      </w:pPr>
    </w:lvl>
    <w:lvl w:ilvl="8" w:tplc="1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75A87EFA"/>
    <w:multiLevelType w:val="hybridMultilevel"/>
    <w:tmpl w:val="63507B68"/>
    <w:lvl w:ilvl="0" w:tplc="9B884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356F7A"/>
    <w:multiLevelType w:val="hybridMultilevel"/>
    <w:tmpl w:val="A300D15C"/>
    <w:lvl w:ilvl="0" w:tplc="705A85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12C9E"/>
    <w:multiLevelType w:val="hybridMultilevel"/>
    <w:tmpl w:val="B6127498"/>
    <w:lvl w:ilvl="0" w:tplc="DE0C3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A0056"/>
    <w:multiLevelType w:val="hybridMultilevel"/>
    <w:tmpl w:val="83D6443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5"/>
  </w:num>
  <w:num w:numId="14">
    <w:abstractNumId w:val="38"/>
  </w:num>
  <w:num w:numId="15">
    <w:abstractNumId w:val="9"/>
  </w:num>
  <w:num w:numId="16">
    <w:abstractNumId w:val="1"/>
  </w:num>
  <w:num w:numId="17">
    <w:abstractNumId w:val="25"/>
  </w:num>
  <w:num w:numId="18">
    <w:abstractNumId w:val="43"/>
  </w:num>
  <w:num w:numId="19">
    <w:abstractNumId w:val="32"/>
  </w:num>
  <w:num w:numId="20">
    <w:abstractNumId w:val="40"/>
  </w:num>
  <w:num w:numId="21">
    <w:abstractNumId w:val="39"/>
  </w:num>
  <w:num w:numId="22">
    <w:abstractNumId w:val="12"/>
  </w:num>
  <w:num w:numId="23">
    <w:abstractNumId w:val="27"/>
  </w:num>
  <w:num w:numId="24">
    <w:abstractNumId w:val="41"/>
  </w:num>
  <w:num w:numId="25">
    <w:abstractNumId w:val="7"/>
  </w:num>
  <w:num w:numId="26">
    <w:abstractNumId w:val="31"/>
  </w:num>
  <w:num w:numId="27">
    <w:abstractNumId w:val="24"/>
  </w:num>
  <w:num w:numId="28">
    <w:abstractNumId w:val="22"/>
  </w:num>
  <w:num w:numId="29">
    <w:abstractNumId w:val="23"/>
  </w:num>
  <w:num w:numId="30">
    <w:abstractNumId w:val="16"/>
  </w:num>
  <w:num w:numId="31">
    <w:abstractNumId w:val="13"/>
  </w:num>
  <w:num w:numId="32">
    <w:abstractNumId w:val="37"/>
  </w:num>
  <w:num w:numId="33">
    <w:abstractNumId w:val="19"/>
  </w:num>
  <w:num w:numId="34">
    <w:abstractNumId w:val="10"/>
  </w:num>
  <w:num w:numId="35">
    <w:abstractNumId w:val="2"/>
  </w:num>
  <w:num w:numId="36">
    <w:abstractNumId w:val="33"/>
  </w:num>
  <w:num w:numId="37">
    <w:abstractNumId w:val="35"/>
  </w:num>
  <w:num w:numId="38">
    <w:abstractNumId w:val="3"/>
  </w:num>
  <w:num w:numId="39">
    <w:abstractNumId w:val="30"/>
  </w:num>
  <w:num w:numId="40">
    <w:abstractNumId w:val="11"/>
  </w:num>
  <w:num w:numId="41">
    <w:abstractNumId w:val="36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4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AE"/>
    <w:rsid w:val="000015B4"/>
    <w:rsid w:val="00004CB4"/>
    <w:rsid w:val="00022F1E"/>
    <w:rsid w:val="00025581"/>
    <w:rsid w:val="00042928"/>
    <w:rsid w:val="00045E73"/>
    <w:rsid w:val="000548A6"/>
    <w:rsid w:val="00054A6E"/>
    <w:rsid w:val="00056010"/>
    <w:rsid w:val="000727FC"/>
    <w:rsid w:val="00072D62"/>
    <w:rsid w:val="000757A0"/>
    <w:rsid w:val="0008569B"/>
    <w:rsid w:val="00091594"/>
    <w:rsid w:val="00091D8C"/>
    <w:rsid w:val="0009424C"/>
    <w:rsid w:val="000C0404"/>
    <w:rsid w:val="000D10A2"/>
    <w:rsid w:val="000D5619"/>
    <w:rsid w:val="000D65C8"/>
    <w:rsid w:val="0011008A"/>
    <w:rsid w:val="00111033"/>
    <w:rsid w:val="0011110A"/>
    <w:rsid w:val="00124DC5"/>
    <w:rsid w:val="00127B8A"/>
    <w:rsid w:val="00160206"/>
    <w:rsid w:val="00160763"/>
    <w:rsid w:val="001725E5"/>
    <w:rsid w:val="001767A4"/>
    <w:rsid w:val="00180D04"/>
    <w:rsid w:val="001816A2"/>
    <w:rsid w:val="00191713"/>
    <w:rsid w:val="001A02EC"/>
    <w:rsid w:val="001C3280"/>
    <w:rsid w:val="001D0855"/>
    <w:rsid w:val="001D1BEC"/>
    <w:rsid w:val="001D2CD9"/>
    <w:rsid w:val="001D6F0F"/>
    <w:rsid w:val="001F3248"/>
    <w:rsid w:val="001F553F"/>
    <w:rsid w:val="001F7F22"/>
    <w:rsid w:val="00213F72"/>
    <w:rsid w:val="002170E3"/>
    <w:rsid w:val="00217888"/>
    <w:rsid w:val="00243D07"/>
    <w:rsid w:val="0024690B"/>
    <w:rsid w:val="00260712"/>
    <w:rsid w:val="00284718"/>
    <w:rsid w:val="002B604A"/>
    <w:rsid w:val="002C6A98"/>
    <w:rsid w:val="002C6C1B"/>
    <w:rsid w:val="002D2CAE"/>
    <w:rsid w:val="002D78AB"/>
    <w:rsid w:val="002E5B55"/>
    <w:rsid w:val="002E7FDC"/>
    <w:rsid w:val="003134FF"/>
    <w:rsid w:val="00316B1D"/>
    <w:rsid w:val="00321B08"/>
    <w:rsid w:val="003265AF"/>
    <w:rsid w:val="003431E6"/>
    <w:rsid w:val="00344815"/>
    <w:rsid w:val="0034689F"/>
    <w:rsid w:val="003471BD"/>
    <w:rsid w:val="00350883"/>
    <w:rsid w:val="00352A1E"/>
    <w:rsid w:val="00353A53"/>
    <w:rsid w:val="003778E4"/>
    <w:rsid w:val="00386350"/>
    <w:rsid w:val="0038792F"/>
    <w:rsid w:val="003912EC"/>
    <w:rsid w:val="003B1264"/>
    <w:rsid w:val="003C2BC5"/>
    <w:rsid w:val="003E0331"/>
    <w:rsid w:val="003E141B"/>
    <w:rsid w:val="003E72C9"/>
    <w:rsid w:val="003F0FD0"/>
    <w:rsid w:val="003F17E0"/>
    <w:rsid w:val="003F338C"/>
    <w:rsid w:val="00425E7B"/>
    <w:rsid w:val="004349C0"/>
    <w:rsid w:val="004361E6"/>
    <w:rsid w:val="00436316"/>
    <w:rsid w:val="00447CD6"/>
    <w:rsid w:val="0046398B"/>
    <w:rsid w:val="00485D62"/>
    <w:rsid w:val="00492B44"/>
    <w:rsid w:val="004B1AAB"/>
    <w:rsid w:val="004B5E80"/>
    <w:rsid w:val="004D0BDE"/>
    <w:rsid w:val="004E3948"/>
    <w:rsid w:val="00505F61"/>
    <w:rsid w:val="00515904"/>
    <w:rsid w:val="00535EB9"/>
    <w:rsid w:val="0054380C"/>
    <w:rsid w:val="0055016D"/>
    <w:rsid w:val="00557ADB"/>
    <w:rsid w:val="0056425D"/>
    <w:rsid w:val="0057127E"/>
    <w:rsid w:val="005730A0"/>
    <w:rsid w:val="00573F2A"/>
    <w:rsid w:val="00584893"/>
    <w:rsid w:val="00594629"/>
    <w:rsid w:val="005C4368"/>
    <w:rsid w:val="005D6713"/>
    <w:rsid w:val="005E006E"/>
    <w:rsid w:val="005E2E99"/>
    <w:rsid w:val="00603509"/>
    <w:rsid w:val="00614554"/>
    <w:rsid w:val="0062324C"/>
    <w:rsid w:val="0062626B"/>
    <w:rsid w:val="00627503"/>
    <w:rsid w:val="0065288A"/>
    <w:rsid w:val="0065471A"/>
    <w:rsid w:val="00661DBA"/>
    <w:rsid w:val="006672D0"/>
    <w:rsid w:val="00672AB3"/>
    <w:rsid w:val="00675905"/>
    <w:rsid w:val="00692F9D"/>
    <w:rsid w:val="00695A0B"/>
    <w:rsid w:val="00696A72"/>
    <w:rsid w:val="006A3BF7"/>
    <w:rsid w:val="006A5B03"/>
    <w:rsid w:val="006C4188"/>
    <w:rsid w:val="006C7B1D"/>
    <w:rsid w:val="006D25FE"/>
    <w:rsid w:val="006D2E91"/>
    <w:rsid w:val="006E0E70"/>
    <w:rsid w:val="006E7139"/>
    <w:rsid w:val="006F593A"/>
    <w:rsid w:val="007027F8"/>
    <w:rsid w:val="00714BAE"/>
    <w:rsid w:val="00715043"/>
    <w:rsid w:val="00720FE0"/>
    <w:rsid w:val="00721DBE"/>
    <w:rsid w:val="00723D44"/>
    <w:rsid w:val="007240C4"/>
    <w:rsid w:val="00732095"/>
    <w:rsid w:val="00733610"/>
    <w:rsid w:val="00754AFC"/>
    <w:rsid w:val="00760CF5"/>
    <w:rsid w:val="00774316"/>
    <w:rsid w:val="007746C2"/>
    <w:rsid w:val="007751FD"/>
    <w:rsid w:val="007857B6"/>
    <w:rsid w:val="007862AA"/>
    <w:rsid w:val="007905DB"/>
    <w:rsid w:val="00797339"/>
    <w:rsid w:val="007B49D2"/>
    <w:rsid w:val="007D55D8"/>
    <w:rsid w:val="007E2744"/>
    <w:rsid w:val="00801CBC"/>
    <w:rsid w:val="008072F3"/>
    <w:rsid w:val="00820621"/>
    <w:rsid w:val="008209DB"/>
    <w:rsid w:val="00830365"/>
    <w:rsid w:val="00854026"/>
    <w:rsid w:val="0086269A"/>
    <w:rsid w:val="00865037"/>
    <w:rsid w:val="00873C16"/>
    <w:rsid w:val="00875149"/>
    <w:rsid w:val="00881A7F"/>
    <w:rsid w:val="008C1E1B"/>
    <w:rsid w:val="008D008A"/>
    <w:rsid w:val="008E23D8"/>
    <w:rsid w:val="00914B8B"/>
    <w:rsid w:val="009155FA"/>
    <w:rsid w:val="00927ED8"/>
    <w:rsid w:val="009417F9"/>
    <w:rsid w:val="00952BAE"/>
    <w:rsid w:val="00965AE9"/>
    <w:rsid w:val="00967739"/>
    <w:rsid w:val="00971E9D"/>
    <w:rsid w:val="00986B9E"/>
    <w:rsid w:val="00995185"/>
    <w:rsid w:val="00997C74"/>
    <w:rsid w:val="009B14AE"/>
    <w:rsid w:val="009B7F5B"/>
    <w:rsid w:val="009C4E77"/>
    <w:rsid w:val="009D1982"/>
    <w:rsid w:val="009D66FA"/>
    <w:rsid w:val="009E4140"/>
    <w:rsid w:val="009E59EA"/>
    <w:rsid w:val="009F095C"/>
    <w:rsid w:val="00A157CA"/>
    <w:rsid w:val="00A34023"/>
    <w:rsid w:val="00A4083D"/>
    <w:rsid w:val="00A51009"/>
    <w:rsid w:val="00A57298"/>
    <w:rsid w:val="00A62C49"/>
    <w:rsid w:val="00A653C2"/>
    <w:rsid w:val="00A66FC5"/>
    <w:rsid w:val="00A71A1F"/>
    <w:rsid w:val="00A728B0"/>
    <w:rsid w:val="00A75EBB"/>
    <w:rsid w:val="00A86914"/>
    <w:rsid w:val="00A86B85"/>
    <w:rsid w:val="00A91B71"/>
    <w:rsid w:val="00A96FE6"/>
    <w:rsid w:val="00AB077B"/>
    <w:rsid w:val="00AD14BC"/>
    <w:rsid w:val="00AD3E2C"/>
    <w:rsid w:val="00AD3F76"/>
    <w:rsid w:val="00AD7F6E"/>
    <w:rsid w:val="00AE51D3"/>
    <w:rsid w:val="00B20374"/>
    <w:rsid w:val="00B421F0"/>
    <w:rsid w:val="00B4758B"/>
    <w:rsid w:val="00B51A24"/>
    <w:rsid w:val="00B52790"/>
    <w:rsid w:val="00B62891"/>
    <w:rsid w:val="00B77592"/>
    <w:rsid w:val="00B801B0"/>
    <w:rsid w:val="00B85009"/>
    <w:rsid w:val="00BA1801"/>
    <w:rsid w:val="00BA1E52"/>
    <w:rsid w:val="00BA3803"/>
    <w:rsid w:val="00BB0FDC"/>
    <w:rsid w:val="00BC2134"/>
    <w:rsid w:val="00BF154A"/>
    <w:rsid w:val="00BF322C"/>
    <w:rsid w:val="00BF42A9"/>
    <w:rsid w:val="00BF4D6D"/>
    <w:rsid w:val="00C10BBA"/>
    <w:rsid w:val="00C12407"/>
    <w:rsid w:val="00C12707"/>
    <w:rsid w:val="00C12C22"/>
    <w:rsid w:val="00C16F28"/>
    <w:rsid w:val="00C16F69"/>
    <w:rsid w:val="00C25A40"/>
    <w:rsid w:val="00C3055D"/>
    <w:rsid w:val="00C31B5A"/>
    <w:rsid w:val="00C34EF4"/>
    <w:rsid w:val="00C436BD"/>
    <w:rsid w:val="00C470D9"/>
    <w:rsid w:val="00C742E9"/>
    <w:rsid w:val="00C75BF1"/>
    <w:rsid w:val="00C90659"/>
    <w:rsid w:val="00C969A3"/>
    <w:rsid w:val="00C96D9B"/>
    <w:rsid w:val="00C97912"/>
    <w:rsid w:val="00CB58E0"/>
    <w:rsid w:val="00CC7B43"/>
    <w:rsid w:val="00CD22BF"/>
    <w:rsid w:val="00CD3180"/>
    <w:rsid w:val="00CD7A9D"/>
    <w:rsid w:val="00CE4146"/>
    <w:rsid w:val="00CF536F"/>
    <w:rsid w:val="00D025D7"/>
    <w:rsid w:val="00D2250D"/>
    <w:rsid w:val="00D2415D"/>
    <w:rsid w:val="00D253CC"/>
    <w:rsid w:val="00D4141D"/>
    <w:rsid w:val="00D5447B"/>
    <w:rsid w:val="00D55E30"/>
    <w:rsid w:val="00D67569"/>
    <w:rsid w:val="00D722F5"/>
    <w:rsid w:val="00D7382A"/>
    <w:rsid w:val="00D738DF"/>
    <w:rsid w:val="00D800C1"/>
    <w:rsid w:val="00D830B9"/>
    <w:rsid w:val="00D9281D"/>
    <w:rsid w:val="00D94442"/>
    <w:rsid w:val="00D9640E"/>
    <w:rsid w:val="00DA21A4"/>
    <w:rsid w:val="00DA2C15"/>
    <w:rsid w:val="00DA3D0E"/>
    <w:rsid w:val="00DB3C98"/>
    <w:rsid w:val="00DD0CA5"/>
    <w:rsid w:val="00DD706F"/>
    <w:rsid w:val="00DE775E"/>
    <w:rsid w:val="00DF1C66"/>
    <w:rsid w:val="00DF3D2B"/>
    <w:rsid w:val="00DF418D"/>
    <w:rsid w:val="00E121C1"/>
    <w:rsid w:val="00E12818"/>
    <w:rsid w:val="00E148DF"/>
    <w:rsid w:val="00E14F6D"/>
    <w:rsid w:val="00E26BE2"/>
    <w:rsid w:val="00E36237"/>
    <w:rsid w:val="00E3763D"/>
    <w:rsid w:val="00E436A8"/>
    <w:rsid w:val="00E45CA6"/>
    <w:rsid w:val="00E4624B"/>
    <w:rsid w:val="00E51516"/>
    <w:rsid w:val="00E552C4"/>
    <w:rsid w:val="00E559F1"/>
    <w:rsid w:val="00E67A45"/>
    <w:rsid w:val="00E766A8"/>
    <w:rsid w:val="00E76E4B"/>
    <w:rsid w:val="00E87252"/>
    <w:rsid w:val="00E963E5"/>
    <w:rsid w:val="00E96F8A"/>
    <w:rsid w:val="00EA05CA"/>
    <w:rsid w:val="00EB1B9F"/>
    <w:rsid w:val="00EB542A"/>
    <w:rsid w:val="00ED2B71"/>
    <w:rsid w:val="00ED59F4"/>
    <w:rsid w:val="00EE238A"/>
    <w:rsid w:val="00EE42A2"/>
    <w:rsid w:val="00EF035C"/>
    <w:rsid w:val="00F07345"/>
    <w:rsid w:val="00F07D8B"/>
    <w:rsid w:val="00F1483D"/>
    <w:rsid w:val="00F23799"/>
    <w:rsid w:val="00F277D7"/>
    <w:rsid w:val="00F3658C"/>
    <w:rsid w:val="00F408E2"/>
    <w:rsid w:val="00F57A62"/>
    <w:rsid w:val="00F6357E"/>
    <w:rsid w:val="00F746D6"/>
    <w:rsid w:val="00F80183"/>
    <w:rsid w:val="00F83EEF"/>
    <w:rsid w:val="00F87698"/>
    <w:rsid w:val="00F966E3"/>
    <w:rsid w:val="00FA2FE4"/>
    <w:rsid w:val="00FA722B"/>
    <w:rsid w:val="00FC3313"/>
    <w:rsid w:val="00FD3848"/>
    <w:rsid w:val="00FD7530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AB266"/>
  <w15:docId w15:val="{D14F63C2-46FD-4AE7-B52B-1FA7B35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714BAE"/>
  </w:style>
  <w:style w:type="paragraph" w:styleId="Sinespaciado">
    <w:name w:val="No Spacing"/>
    <w:uiPriority w:val="1"/>
    <w:qFormat/>
    <w:rsid w:val="00714B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1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714BA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21B08"/>
    <w:rPr>
      <w:color w:val="808080"/>
    </w:rPr>
  </w:style>
  <w:style w:type="numbering" w:customStyle="1" w:styleId="NoList2">
    <w:name w:val="No List2"/>
    <w:next w:val="Sinlista"/>
    <w:uiPriority w:val="99"/>
    <w:semiHidden/>
    <w:unhideWhenUsed/>
    <w:rsid w:val="00BA1801"/>
  </w:style>
  <w:style w:type="character" w:customStyle="1" w:styleId="hps">
    <w:name w:val="hps"/>
    <w:basedOn w:val="Fuentedeprrafopredeter"/>
    <w:rsid w:val="00515904"/>
  </w:style>
  <w:style w:type="paragraph" w:styleId="Textodeglobo">
    <w:name w:val="Balloon Text"/>
    <w:basedOn w:val="Normal"/>
    <w:link w:val="TextodegloboCar"/>
    <w:uiPriority w:val="99"/>
    <w:semiHidden/>
    <w:unhideWhenUsed/>
    <w:rsid w:val="0032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6118D0DA324A83B33372C056BC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01D8-DD75-4C07-8CB8-405535DC2214}"/>
      </w:docPartPr>
      <w:docPartBody>
        <w:p w:rsidR="00954BFB" w:rsidRDefault="00954BFB" w:rsidP="00954BFB">
          <w:pPr>
            <w:pStyle w:val="E46118D0DA324A83B33372C056BC6766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AF2BB4AB7C842C3B8D7B82280406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1357-6C91-443D-9C74-6B0DC84D69AE}"/>
      </w:docPartPr>
      <w:docPartBody>
        <w:p w:rsidR="00954BFB" w:rsidRDefault="00954BFB" w:rsidP="00954BFB">
          <w:pPr>
            <w:pStyle w:val="9AF2BB4AB7C842C3B8D7B82280406F4C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1C62A6299384804B314AB8BB8E1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2FAC-8B20-40D4-8808-C48378D85378}"/>
      </w:docPartPr>
      <w:docPartBody>
        <w:p w:rsidR="00EE4C96" w:rsidRDefault="005B7BC3" w:rsidP="005B7BC3">
          <w:pPr>
            <w:pStyle w:val="71C62A6299384804B314AB8BB8E13F75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8505264C3464769B9EA9B4D9694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2CFA-6F86-49D3-AF1C-D5D1FAAC5FB5}"/>
      </w:docPartPr>
      <w:docPartBody>
        <w:p w:rsidR="00EE4C96" w:rsidRDefault="005B7BC3" w:rsidP="005B7BC3">
          <w:pPr>
            <w:pStyle w:val="38505264C3464769B9EA9B4D9694BF7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0480E0922FF4D5491B8CAFE95D4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62F5-DD1B-4754-8609-3DC707E5F431}"/>
      </w:docPartPr>
      <w:docPartBody>
        <w:p w:rsidR="00EE4C96" w:rsidRDefault="005B7BC3" w:rsidP="005B7BC3">
          <w:pPr>
            <w:pStyle w:val="70480E0922FF4D5491B8CAFE95D4AFF3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35E6E2A8D448F49837D30F3EC4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A3E2-C4EA-453D-B58E-2EB75C22207E}"/>
      </w:docPartPr>
      <w:docPartBody>
        <w:p w:rsidR="00EE4C96" w:rsidRDefault="005B7BC3" w:rsidP="005B7BC3">
          <w:pPr>
            <w:pStyle w:val="2335E6E2A8D448F49837D30F3EC4993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CFAB4801B2241A4B48647D5B33E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3157-86F3-45D7-BB6E-8E90B920AF76}"/>
      </w:docPartPr>
      <w:docPartBody>
        <w:p w:rsidR="00EE4C96" w:rsidRDefault="005B7BC3" w:rsidP="005B7BC3">
          <w:pPr>
            <w:pStyle w:val="9CFAB4801B2241A4B48647D5B33E92A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CF165FD52AF474CBB6339308608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95A1-783F-448C-8001-88661C06F60D}"/>
      </w:docPartPr>
      <w:docPartBody>
        <w:p w:rsidR="00EE4C96" w:rsidRDefault="005B7BC3" w:rsidP="005B7BC3">
          <w:pPr>
            <w:pStyle w:val="4CF165FD52AF474CBB6339308608B4D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4F4CF24AB2B4358AF66581B9638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4FC8-F54A-489B-B7FD-7E83660FB523}"/>
      </w:docPartPr>
      <w:docPartBody>
        <w:p w:rsidR="00EE4C96" w:rsidRDefault="005B7BC3" w:rsidP="005B7BC3">
          <w:pPr>
            <w:pStyle w:val="74F4CF24AB2B4358AF66581B963826C9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6E5"/>
    <w:rsid w:val="00022D12"/>
    <w:rsid w:val="0002531B"/>
    <w:rsid w:val="00032EAE"/>
    <w:rsid w:val="000432B3"/>
    <w:rsid w:val="00061A74"/>
    <w:rsid w:val="000706C1"/>
    <w:rsid w:val="0009240E"/>
    <w:rsid w:val="0009411E"/>
    <w:rsid w:val="000A0355"/>
    <w:rsid w:val="000E1250"/>
    <w:rsid w:val="00111C48"/>
    <w:rsid w:val="00120271"/>
    <w:rsid w:val="00156847"/>
    <w:rsid w:val="00183C0C"/>
    <w:rsid w:val="001F46E5"/>
    <w:rsid w:val="00243452"/>
    <w:rsid w:val="00250CB2"/>
    <w:rsid w:val="00285458"/>
    <w:rsid w:val="002F088E"/>
    <w:rsid w:val="00336E29"/>
    <w:rsid w:val="003A23E3"/>
    <w:rsid w:val="004D3D4C"/>
    <w:rsid w:val="00540CC6"/>
    <w:rsid w:val="005771F3"/>
    <w:rsid w:val="005B7BC3"/>
    <w:rsid w:val="0060463D"/>
    <w:rsid w:val="00634539"/>
    <w:rsid w:val="00692276"/>
    <w:rsid w:val="006D3FA1"/>
    <w:rsid w:val="006E3335"/>
    <w:rsid w:val="0073097F"/>
    <w:rsid w:val="007E27EE"/>
    <w:rsid w:val="007E291E"/>
    <w:rsid w:val="00877A24"/>
    <w:rsid w:val="00894B51"/>
    <w:rsid w:val="008B0A8C"/>
    <w:rsid w:val="008D11D2"/>
    <w:rsid w:val="009222E3"/>
    <w:rsid w:val="00954BFB"/>
    <w:rsid w:val="0095558B"/>
    <w:rsid w:val="0098654A"/>
    <w:rsid w:val="00994EE3"/>
    <w:rsid w:val="00A40B5A"/>
    <w:rsid w:val="00A7228D"/>
    <w:rsid w:val="00A752BB"/>
    <w:rsid w:val="00A96773"/>
    <w:rsid w:val="00B407B7"/>
    <w:rsid w:val="00B9731C"/>
    <w:rsid w:val="00BC340B"/>
    <w:rsid w:val="00BE270A"/>
    <w:rsid w:val="00C344E4"/>
    <w:rsid w:val="00C40E03"/>
    <w:rsid w:val="00C650EC"/>
    <w:rsid w:val="00C86F13"/>
    <w:rsid w:val="00C925B1"/>
    <w:rsid w:val="00CE1586"/>
    <w:rsid w:val="00D06402"/>
    <w:rsid w:val="00D23AD8"/>
    <w:rsid w:val="00D51C0A"/>
    <w:rsid w:val="00D62D2C"/>
    <w:rsid w:val="00D70F94"/>
    <w:rsid w:val="00E14224"/>
    <w:rsid w:val="00E17AB3"/>
    <w:rsid w:val="00E67BFD"/>
    <w:rsid w:val="00EE391B"/>
    <w:rsid w:val="00EE4C96"/>
    <w:rsid w:val="00F62A10"/>
    <w:rsid w:val="00F67176"/>
    <w:rsid w:val="00FD4446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25B1"/>
    <w:rPr>
      <w:color w:val="808080"/>
    </w:rPr>
  </w:style>
  <w:style w:type="paragraph" w:customStyle="1" w:styleId="E46118D0DA324A83B33372C056BC6766">
    <w:name w:val="E46118D0DA324A83B33372C056BC6766"/>
    <w:rsid w:val="00954BFB"/>
  </w:style>
  <w:style w:type="paragraph" w:customStyle="1" w:styleId="9AF2BB4AB7C842C3B8D7B82280406F4C">
    <w:name w:val="9AF2BB4AB7C842C3B8D7B82280406F4C"/>
    <w:rsid w:val="00954BFB"/>
  </w:style>
  <w:style w:type="paragraph" w:customStyle="1" w:styleId="71C62A6299384804B314AB8BB8E13F75">
    <w:name w:val="71C62A6299384804B314AB8BB8E13F75"/>
    <w:rsid w:val="005B7BC3"/>
  </w:style>
  <w:style w:type="paragraph" w:customStyle="1" w:styleId="38505264C3464769B9EA9B4D9694BF72">
    <w:name w:val="38505264C3464769B9EA9B4D9694BF72"/>
    <w:rsid w:val="005B7BC3"/>
  </w:style>
  <w:style w:type="paragraph" w:customStyle="1" w:styleId="70480E0922FF4D5491B8CAFE95D4AFF3">
    <w:name w:val="70480E0922FF4D5491B8CAFE95D4AFF3"/>
    <w:rsid w:val="005B7BC3"/>
  </w:style>
  <w:style w:type="paragraph" w:customStyle="1" w:styleId="2335E6E2A8D448F49837D30F3EC49932">
    <w:name w:val="2335E6E2A8D448F49837D30F3EC49932"/>
    <w:rsid w:val="005B7BC3"/>
  </w:style>
  <w:style w:type="paragraph" w:customStyle="1" w:styleId="9CFAB4801B2241A4B48647D5B33E92AE">
    <w:name w:val="9CFAB4801B2241A4B48647D5B33E92AE"/>
    <w:rsid w:val="005B7BC3"/>
  </w:style>
  <w:style w:type="paragraph" w:customStyle="1" w:styleId="4CF165FD52AF474CBB6339308608B4DA">
    <w:name w:val="4CF165FD52AF474CBB6339308608B4DA"/>
    <w:rsid w:val="005B7BC3"/>
  </w:style>
  <w:style w:type="paragraph" w:customStyle="1" w:styleId="74F4CF24AB2B4358AF66581B963826C9">
    <w:name w:val="74F4CF24AB2B4358AF66581B963826C9"/>
    <w:rsid w:val="005B7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0E15-120C-4EE5-9E59-7DA4FBF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lia de Aguilar</dc:creator>
  <cp:lastModifiedBy>Patricia Nasrallah</cp:lastModifiedBy>
  <cp:revision>4</cp:revision>
  <dcterms:created xsi:type="dcterms:W3CDTF">2021-11-03T22:31:00Z</dcterms:created>
  <dcterms:modified xsi:type="dcterms:W3CDTF">2021-11-08T19:34:00Z</dcterms:modified>
</cp:coreProperties>
</file>